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E321E" w14:textId="47151E9B" w:rsidR="00D6613A" w:rsidRDefault="006E1CCC" w:rsidP="003038E3">
      <w:pPr>
        <w:tabs>
          <w:tab w:val="center" w:pos="4536"/>
          <w:tab w:val="right" w:pos="9072"/>
        </w:tabs>
        <w:rPr>
          <w:i/>
          <w:color w:val="000000"/>
          <w:szCs w:val="24"/>
          <w:u w:val="single"/>
        </w:rPr>
      </w:pPr>
      <w:r>
        <w:rPr>
          <w:rFonts w:cs="Times New Roman"/>
          <w:b/>
          <w:szCs w:val="24"/>
        </w:rPr>
        <w:tab/>
      </w:r>
    </w:p>
    <w:p w14:paraId="5AE331B5" w14:textId="0691B82C" w:rsidR="00EC231F" w:rsidRPr="00570FDC" w:rsidRDefault="00EC231F" w:rsidP="00EC231F">
      <w:pPr>
        <w:rPr>
          <w:b/>
          <w:color w:val="000000"/>
          <w:sz w:val="28"/>
          <w:szCs w:val="28"/>
        </w:rPr>
      </w:pPr>
      <w:r w:rsidRPr="00570FDC">
        <w:rPr>
          <w:b/>
          <w:color w:val="000000"/>
          <w:sz w:val="28"/>
          <w:szCs w:val="28"/>
        </w:rPr>
        <w:t>Kulturní centrum LaRitma, příspěvková organizace</w:t>
      </w:r>
    </w:p>
    <w:p w14:paraId="58F6C70B" w14:textId="77777777" w:rsidR="00EC231F" w:rsidRDefault="00EC231F" w:rsidP="00EC231F">
      <w:pPr>
        <w:rPr>
          <w:color w:val="000000"/>
          <w:szCs w:val="24"/>
        </w:rPr>
      </w:pPr>
      <w:r w:rsidRPr="00570FDC">
        <w:rPr>
          <w:color w:val="000000"/>
          <w:szCs w:val="24"/>
        </w:rPr>
        <w:t>Kostelní 43, 352 01 Aš</w:t>
      </w:r>
      <w:r w:rsidRPr="00570FDC">
        <w:rPr>
          <w:color w:val="000000"/>
          <w:szCs w:val="24"/>
        </w:rPr>
        <w:tab/>
      </w:r>
      <w:r w:rsidRPr="00570FDC">
        <w:rPr>
          <w:color w:val="000000"/>
          <w:szCs w:val="24"/>
        </w:rPr>
        <w:tab/>
        <w:t>IČ: 712 94 431</w:t>
      </w:r>
      <w:r w:rsidRPr="00570FDC">
        <w:rPr>
          <w:color w:val="000000"/>
          <w:szCs w:val="24"/>
        </w:rPr>
        <w:tab/>
      </w:r>
      <w:r w:rsidRPr="00570FDC">
        <w:rPr>
          <w:color w:val="000000"/>
          <w:szCs w:val="24"/>
        </w:rPr>
        <w:tab/>
      </w:r>
      <w:hyperlink r:id="rId8" w:history="1">
        <w:r w:rsidRPr="00BA5D22">
          <w:rPr>
            <w:rStyle w:val="Hypertextovodkaz"/>
            <w:szCs w:val="24"/>
          </w:rPr>
          <w:t>tel:</w:t>
        </w:r>
        <w:r w:rsidRPr="00570FDC">
          <w:rPr>
            <w:rStyle w:val="Hypertextovodkaz"/>
            <w:szCs w:val="24"/>
          </w:rPr>
          <w:t xml:space="preserve"> </w:t>
        </w:r>
      </w:hyperlink>
      <w:r w:rsidRPr="00570FDC">
        <w:rPr>
          <w:color w:val="000000"/>
          <w:szCs w:val="24"/>
        </w:rPr>
        <w:t>778 538</w:t>
      </w:r>
      <w:r>
        <w:rPr>
          <w:color w:val="000000"/>
          <w:szCs w:val="24"/>
        </w:rPr>
        <w:t> </w:t>
      </w:r>
      <w:r w:rsidRPr="00570FDC">
        <w:rPr>
          <w:color w:val="000000"/>
          <w:szCs w:val="24"/>
        </w:rPr>
        <w:t>301</w:t>
      </w:r>
      <w:r w:rsidRPr="00570FDC">
        <w:rPr>
          <w:color w:val="000000"/>
          <w:szCs w:val="24"/>
        </w:rPr>
        <w:tab/>
      </w:r>
    </w:p>
    <w:p w14:paraId="0E3EC61E" w14:textId="77777777" w:rsidR="00EC231F" w:rsidRPr="00570FDC" w:rsidRDefault="00EC231F" w:rsidP="00EC231F">
      <w:pPr>
        <w:rPr>
          <w:color w:val="000000"/>
          <w:szCs w:val="24"/>
        </w:rPr>
      </w:pPr>
      <w:r w:rsidRPr="00570FDC">
        <w:rPr>
          <w:color w:val="000000"/>
          <w:szCs w:val="24"/>
        </w:rPr>
        <w:t xml:space="preserve">e-mail: info@laritma.cz         </w:t>
      </w:r>
    </w:p>
    <w:p w14:paraId="19432D90" w14:textId="77777777" w:rsidR="00EC231F" w:rsidRDefault="00EC231F" w:rsidP="00EC231F">
      <w:pPr>
        <w:ind w:left="1416" w:firstLine="708"/>
        <w:jc w:val="center"/>
        <w:rPr>
          <w:b/>
          <w:bCs/>
          <w:u w:val="single"/>
        </w:rPr>
      </w:pPr>
    </w:p>
    <w:p w14:paraId="4137BDC9" w14:textId="77777777" w:rsidR="00EC231F" w:rsidRPr="00570FDC" w:rsidRDefault="00EC231F" w:rsidP="00EC231F">
      <w:pPr>
        <w:spacing w:after="120"/>
        <w:jc w:val="center"/>
        <w:rPr>
          <w:b/>
          <w:bCs/>
          <w:sz w:val="36"/>
          <w:szCs w:val="36"/>
          <w:u w:val="single"/>
        </w:rPr>
      </w:pPr>
      <w:r w:rsidRPr="00570FDC">
        <w:rPr>
          <w:b/>
          <w:bCs/>
          <w:sz w:val="36"/>
          <w:szCs w:val="36"/>
          <w:u w:val="single"/>
        </w:rPr>
        <w:t>tímto vyhlašuje výběrové řízení na nájemce a provozovatele:</w:t>
      </w:r>
    </w:p>
    <w:p w14:paraId="1278A502" w14:textId="77777777" w:rsidR="00EC231F" w:rsidRDefault="00EC231F" w:rsidP="00EC231F">
      <w:pPr>
        <w:spacing w:after="120"/>
        <w:rPr>
          <w:b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570FDC">
        <w:rPr>
          <w:b/>
          <w:bCs/>
          <w:sz w:val="36"/>
          <w:szCs w:val="36"/>
        </w:rPr>
        <w:t>„</w:t>
      </w:r>
      <w:r>
        <w:rPr>
          <w:b/>
          <w:bCs/>
          <w:sz w:val="36"/>
          <w:szCs w:val="36"/>
        </w:rPr>
        <w:t xml:space="preserve">Sklepního prostoru – </w:t>
      </w:r>
      <w:r w:rsidRPr="00570FDC">
        <w:rPr>
          <w:b/>
          <w:bCs/>
          <w:sz w:val="36"/>
          <w:szCs w:val="36"/>
        </w:rPr>
        <w:t>k</w:t>
      </w:r>
      <w:r>
        <w:rPr>
          <w:b/>
          <w:bCs/>
          <w:sz w:val="36"/>
          <w:szCs w:val="36"/>
        </w:rPr>
        <w:t>lubu“</w:t>
      </w:r>
      <w:r w:rsidRPr="00570FDC">
        <w:rPr>
          <w:b/>
          <w:bCs/>
          <w:sz w:val="36"/>
          <w:szCs w:val="36"/>
        </w:rPr>
        <w:t xml:space="preserve"> v KC LaRitma</w:t>
      </w:r>
    </w:p>
    <w:p w14:paraId="395F012A" w14:textId="77777777" w:rsidR="00EC231F" w:rsidRDefault="00EC231F" w:rsidP="00EC231F">
      <w:pPr>
        <w:rPr>
          <w:b/>
          <w:u w:val="single"/>
        </w:rPr>
      </w:pPr>
    </w:p>
    <w:p w14:paraId="0CBC6E05" w14:textId="77777777" w:rsidR="00EC231F" w:rsidRPr="00570FDC" w:rsidRDefault="00EC231F" w:rsidP="00EC231F">
      <w:pPr>
        <w:rPr>
          <w:b/>
          <w:szCs w:val="24"/>
          <w:u w:val="single"/>
        </w:rPr>
      </w:pPr>
      <w:r w:rsidRPr="00570FDC">
        <w:rPr>
          <w:b/>
          <w:szCs w:val="24"/>
          <w:u w:val="single"/>
        </w:rPr>
        <w:t>I</w:t>
      </w:r>
      <w:r>
        <w:rPr>
          <w:b/>
          <w:szCs w:val="24"/>
          <w:u w:val="single"/>
        </w:rPr>
        <w:t>dentifikační údaje o zadavateli</w:t>
      </w:r>
      <w:r w:rsidRPr="00570FDC">
        <w:rPr>
          <w:b/>
          <w:szCs w:val="24"/>
          <w:u w:val="single"/>
        </w:rPr>
        <w:t>:</w:t>
      </w:r>
    </w:p>
    <w:p w14:paraId="33D56D6A" w14:textId="77777777" w:rsidR="00EC231F" w:rsidRPr="00570FDC" w:rsidRDefault="00EC231F" w:rsidP="00EC231F">
      <w:pPr>
        <w:rPr>
          <w:b/>
          <w:szCs w:val="24"/>
          <w:u w:val="single"/>
        </w:rPr>
      </w:pPr>
    </w:p>
    <w:p w14:paraId="1DD34CCF" w14:textId="77777777" w:rsidR="00EC231F" w:rsidRPr="00570FDC" w:rsidRDefault="00EC231F" w:rsidP="00EC231F">
      <w:pPr>
        <w:rPr>
          <w:szCs w:val="24"/>
        </w:rPr>
      </w:pPr>
      <w:r w:rsidRPr="00570FDC">
        <w:rPr>
          <w:b/>
          <w:szCs w:val="24"/>
        </w:rPr>
        <w:t>Zadavatel:</w:t>
      </w:r>
      <w:r w:rsidRPr="00570FDC">
        <w:rPr>
          <w:b/>
          <w:szCs w:val="24"/>
        </w:rPr>
        <w:tab/>
      </w:r>
      <w:r w:rsidRPr="00570FDC">
        <w:rPr>
          <w:b/>
          <w:szCs w:val="24"/>
        </w:rPr>
        <w:tab/>
      </w:r>
      <w:r w:rsidRPr="00570FDC">
        <w:rPr>
          <w:szCs w:val="24"/>
        </w:rPr>
        <w:t>Kulturní centrum LaRitma, příspěvková organizace</w:t>
      </w:r>
    </w:p>
    <w:p w14:paraId="4E3657BF" w14:textId="77777777" w:rsidR="00EC231F" w:rsidRPr="00570FDC" w:rsidRDefault="00EC231F" w:rsidP="00EC231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dá</w:t>
      </w:r>
      <w:r w:rsidRPr="00570FDC">
        <w:rPr>
          <w:szCs w:val="24"/>
        </w:rPr>
        <w:t xml:space="preserve">le jen </w:t>
      </w:r>
      <w:r w:rsidRPr="00570FDC">
        <w:rPr>
          <w:b/>
          <w:szCs w:val="24"/>
        </w:rPr>
        <w:t>pronajímatel</w:t>
      </w:r>
      <w:r w:rsidRPr="00570FDC">
        <w:rPr>
          <w:szCs w:val="24"/>
        </w:rPr>
        <w:t>)</w:t>
      </w:r>
    </w:p>
    <w:p w14:paraId="15D11D38" w14:textId="77777777" w:rsidR="00EC231F" w:rsidRPr="00570FDC" w:rsidRDefault="00EC231F" w:rsidP="00EC231F">
      <w:pPr>
        <w:rPr>
          <w:szCs w:val="24"/>
        </w:rPr>
      </w:pPr>
    </w:p>
    <w:p w14:paraId="125AB73A" w14:textId="77777777" w:rsidR="00EC231F" w:rsidRPr="00570FDC" w:rsidRDefault="00EC231F" w:rsidP="00EC231F">
      <w:pPr>
        <w:rPr>
          <w:szCs w:val="24"/>
        </w:rPr>
      </w:pPr>
      <w:r w:rsidRPr="00570FDC">
        <w:rPr>
          <w:b/>
          <w:szCs w:val="24"/>
        </w:rPr>
        <w:t>Sídlo:</w:t>
      </w:r>
      <w:r w:rsidRPr="00570FDC">
        <w:rPr>
          <w:b/>
          <w:szCs w:val="24"/>
        </w:rPr>
        <w:tab/>
      </w:r>
      <w:r w:rsidRPr="00570FDC">
        <w:rPr>
          <w:b/>
          <w:szCs w:val="24"/>
        </w:rPr>
        <w:tab/>
      </w:r>
      <w:r w:rsidRPr="00570FDC">
        <w:rPr>
          <w:b/>
          <w:szCs w:val="24"/>
        </w:rPr>
        <w:tab/>
      </w:r>
      <w:r w:rsidRPr="00570FDC">
        <w:rPr>
          <w:szCs w:val="24"/>
        </w:rPr>
        <w:t>Kostelní 43, 352 01 Aš</w:t>
      </w:r>
    </w:p>
    <w:p w14:paraId="3D33E34B" w14:textId="77777777" w:rsidR="00EC231F" w:rsidRPr="00570FDC" w:rsidRDefault="00EC231F" w:rsidP="00EC231F">
      <w:pPr>
        <w:rPr>
          <w:szCs w:val="24"/>
        </w:rPr>
      </w:pPr>
    </w:p>
    <w:p w14:paraId="0AA38912" w14:textId="77777777" w:rsidR="00EC231F" w:rsidRPr="00570FDC" w:rsidRDefault="00EC231F" w:rsidP="00EC231F">
      <w:pPr>
        <w:rPr>
          <w:szCs w:val="24"/>
        </w:rPr>
      </w:pPr>
      <w:r w:rsidRPr="00570FDC">
        <w:rPr>
          <w:b/>
          <w:szCs w:val="24"/>
        </w:rPr>
        <w:t>Právní forma:</w:t>
      </w:r>
      <w:r w:rsidRPr="00570FDC">
        <w:rPr>
          <w:szCs w:val="24"/>
        </w:rPr>
        <w:tab/>
        <w:t>příspěvková organizace města Aš</w:t>
      </w:r>
    </w:p>
    <w:p w14:paraId="3ECE1C54" w14:textId="77777777" w:rsidR="00EC231F" w:rsidRPr="00570FDC" w:rsidRDefault="00EC231F" w:rsidP="00EC231F">
      <w:pPr>
        <w:rPr>
          <w:b/>
          <w:color w:val="FF0000"/>
          <w:szCs w:val="24"/>
        </w:rPr>
      </w:pPr>
      <w:r w:rsidRPr="00570FDC">
        <w:rPr>
          <w:b/>
          <w:szCs w:val="24"/>
        </w:rPr>
        <w:t>IČ:</w:t>
      </w:r>
      <w:r w:rsidRPr="00570FDC">
        <w:rPr>
          <w:b/>
          <w:szCs w:val="24"/>
        </w:rPr>
        <w:tab/>
      </w:r>
      <w:r w:rsidRPr="00570FDC">
        <w:rPr>
          <w:b/>
          <w:szCs w:val="24"/>
        </w:rPr>
        <w:tab/>
      </w:r>
      <w:r w:rsidRPr="00570FDC">
        <w:rPr>
          <w:b/>
          <w:szCs w:val="24"/>
        </w:rPr>
        <w:tab/>
      </w:r>
      <w:r w:rsidRPr="00BA5D22">
        <w:rPr>
          <w:szCs w:val="24"/>
        </w:rPr>
        <w:t>712 94 431</w:t>
      </w:r>
      <w:r w:rsidRPr="00570FDC">
        <w:rPr>
          <w:b/>
          <w:szCs w:val="24"/>
        </w:rPr>
        <w:tab/>
      </w:r>
    </w:p>
    <w:p w14:paraId="0421A37A" w14:textId="77777777" w:rsidR="00EC231F" w:rsidRDefault="00EC231F" w:rsidP="00EC231F">
      <w:pPr>
        <w:rPr>
          <w:szCs w:val="24"/>
        </w:rPr>
      </w:pPr>
      <w:r w:rsidRPr="00570FDC">
        <w:rPr>
          <w:b/>
          <w:szCs w:val="24"/>
        </w:rPr>
        <w:t>zastoupená:</w:t>
      </w:r>
      <w:r w:rsidRPr="00570FDC">
        <w:rPr>
          <w:b/>
          <w:szCs w:val="24"/>
        </w:rPr>
        <w:tab/>
      </w:r>
      <w:r w:rsidRPr="00570FDC">
        <w:rPr>
          <w:b/>
          <w:szCs w:val="24"/>
        </w:rPr>
        <w:tab/>
      </w:r>
      <w:r w:rsidRPr="00570FDC">
        <w:rPr>
          <w:szCs w:val="24"/>
        </w:rPr>
        <w:t>Mgr. Robertem Vyskočilem – ředitel</w:t>
      </w:r>
    </w:p>
    <w:p w14:paraId="19893472" w14:textId="77777777" w:rsidR="00EC231F" w:rsidRPr="00570FDC" w:rsidRDefault="00EC231F" w:rsidP="00EC231F">
      <w:pPr>
        <w:rPr>
          <w:szCs w:val="24"/>
        </w:rPr>
      </w:pPr>
    </w:p>
    <w:p w14:paraId="3FADCAF0" w14:textId="77777777" w:rsidR="00EC231F" w:rsidRPr="00570FDC" w:rsidRDefault="00EC231F" w:rsidP="00EC231F">
      <w:pPr>
        <w:rPr>
          <w:szCs w:val="24"/>
        </w:rPr>
      </w:pPr>
      <w:r w:rsidRPr="00570FDC">
        <w:rPr>
          <w:b/>
          <w:szCs w:val="24"/>
          <w:u w:val="single"/>
        </w:rPr>
        <w:t>Kontaktní</w:t>
      </w:r>
      <w:r w:rsidRPr="00570FDC">
        <w:rPr>
          <w:b/>
          <w:szCs w:val="24"/>
        </w:rPr>
        <w:t xml:space="preserve"> osoba ve věci zadávacího řízen</w:t>
      </w:r>
      <w:r w:rsidRPr="00570FDC">
        <w:rPr>
          <w:szCs w:val="24"/>
        </w:rPr>
        <w:t xml:space="preserve">í:  </w:t>
      </w:r>
    </w:p>
    <w:p w14:paraId="094F24A5" w14:textId="77777777" w:rsidR="00EC231F" w:rsidRPr="00570FDC" w:rsidRDefault="00EC231F" w:rsidP="00EC231F">
      <w:pPr>
        <w:rPr>
          <w:szCs w:val="24"/>
        </w:rPr>
      </w:pPr>
      <w:r>
        <w:rPr>
          <w:szCs w:val="24"/>
        </w:rPr>
        <w:t>Pavla Dejmková</w:t>
      </w:r>
      <w:r w:rsidRPr="00570FDC">
        <w:rPr>
          <w:szCs w:val="24"/>
        </w:rPr>
        <w:t xml:space="preserve"> – (referent) mob.: 778 538 301</w:t>
      </w:r>
    </w:p>
    <w:p w14:paraId="3C3D7E0C" w14:textId="77777777" w:rsidR="00EC231F" w:rsidRPr="00570FDC" w:rsidRDefault="00EC231F" w:rsidP="00EC231F">
      <w:pPr>
        <w:rPr>
          <w:szCs w:val="24"/>
        </w:rPr>
      </w:pPr>
    </w:p>
    <w:p w14:paraId="1E195D5D" w14:textId="77777777" w:rsidR="00EC231F" w:rsidRPr="00570FDC" w:rsidRDefault="00EC231F" w:rsidP="00EC231F">
      <w:pPr>
        <w:rPr>
          <w:b/>
          <w:szCs w:val="24"/>
        </w:rPr>
      </w:pPr>
      <w:r w:rsidRPr="00570FDC">
        <w:rPr>
          <w:b/>
          <w:szCs w:val="24"/>
        </w:rPr>
        <w:t xml:space="preserve">Druh zadávacího řízení: </w:t>
      </w:r>
      <w:r w:rsidRPr="00570FDC">
        <w:rPr>
          <w:szCs w:val="24"/>
        </w:rPr>
        <w:t>poptávkové řízení, zadávené mimo režim zákona č.134/2016 Sb. kterého se může účastnit právnická osoba či fyzická osoba starší 18 let, mající trvalé bydliště (sídlo) na území ČR.</w:t>
      </w:r>
    </w:p>
    <w:p w14:paraId="4E1F8BCE" w14:textId="77777777" w:rsidR="00EC231F" w:rsidRPr="00570FDC" w:rsidRDefault="00EC231F" w:rsidP="00EC231F">
      <w:pPr>
        <w:rPr>
          <w:b/>
          <w:szCs w:val="24"/>
        </w:rPr>
      </w:pPr>
    </w:p>
    <w:p w14:paraId="2B434191" w14:textId="77777777" w:rsidR="00EC231F" w:rsidRPr="00570FDC" w:rsidRDefault="00EC231F" w:rsidP="00EC231F">
      <w:pPr>
        <w:rPr>
          <w:szCs w:val="24"/>
        </w:rPr>
      </w:pPr>
      <w:r w:rsidRPr="00570FDC">
        <w:rPr>
          <w:szCs w:val="24"/>
        </w:rPr>
        <w:t>Výzva bude uveřejněna na webu Kulturního centra LaRitma, příspěvková organizace (</w:t>
      </w:r>
      <w:hyperlink r:id="rId9" w:history="1">
        <w:r w:rsidRPr="00570FDC">
          <w:rPr>
            <w:rStyle w:val="Hypertextovodkaz"/>
            <w:szCs w:val="24"/>
          </w:rPr>
          <w:t>http://www.laritma.cz</w:t>
        </w:r>
      </w:hyperlink>
      <w:r w:rsidRPr="00570FDC">
        <w:rPr>
          <w:szCs w:val="24"/>
        </w:rPr>
        <w:t>)</w:t>
      </w:r>
      <w:r>
        <w:rPr>
          <w:szCs w:val="24"/>
        </w:rPr>
        <w:t>,</w:t>
      </w:r>
      <w:r w:rsidRPr="00570FDC">
        <w:rPr>
          <w:szCs w:val="24"/>
        </w:rPr>
        <w:t xml:space="preserve"> na webu města Aše (</w:t>
      </w:r>
      <w:hyperlink r:id="rId10" w:history="1">
        <w:r w:rsidRPr="00570FDC">
          <w:rPr>
            <w:rStyle w:val="Hypertextovodkaz"/>
            <w:szCs w:val="24"/>
          </w:rPr>
          <w:t>http://www.muas.cz</w:t>
        </w:r>
      </w:hyperlink>
      <w:r>
        <w:rPr>
          <w:szCs w:val="24"/>
        </w:rPr>
        <w:t xml:space="preserve"> ),</w:t>
      </w:r>
      <w:r w:rsidRPr="00570FDC">
        <w:rPr>
          <w:szCs w:val="24"/>
        </w:rPr>
        <w:t xml:space="preserve"> v Listech Ašska</w:t>
      </w:r>
      <w:r>
        <w:rPr>
          <w:szCs w:val="24"/>
        </w:rPr>
        <w:t xml:space="preserve"> a v Chebském deníku</w:t>
      </w:r>
      <w:r w:rsidRPr="00570FDC">
        <w:rPr>
          <w:szCs w:val="24"/>
        </w:rPr>
        <w:t xml:space="preserve"> v příslušném vydání.</w:t>
      </w:r>
    </w:p>
    <w:p w14:paraId="4E372873" w14:textId="77777777" w:rsidR="00EC231F" w:rsidRPr="00570FDC" w:rsidRDefault="00EC231F" w:rsidP="00EC231F">
      <w:pPr>
        <w:rPr>
          <w:b/>
          <w:szCs w:val="24"/>
        </w:rPr>
      </w:pPr>
    </w:p>
    <w:p w14:paraId="35179646" w14:textId="77777777" w:rsidR="00EC231F" w:rsidRPr="00BE789A" w:rsidRDefault="00EC231F" w:rsidP="00EC231F">
      <w:pPr>
        <w:rPr>
          <w:b/>
          <w:szCs w:val="24"/>
          <w:u w:val="single"/>
        </w:rPr>
      </w:pPr>
      <w:r w:rsidRPr="00BE789A">
        <w:rPr>
          <w:b/>
          <w:szCs w:val="24"/>
        </w:rPr>
        <w:t xml:space="preserve">1) </w:t>
      </w:r>
      <w:r w:rsidRPr="00BE789A">
        <w:rPr>
          <w:b/>
          <w:szCs w:val="24"/>
          <w:u w:val="single"/>
        </w:rPr>
        <w:t>Název zakázky</w:t>
      </w:r>
    </w:p>
    <w:p w14:paraId="64ECD4BE" w14:textId="77777777" w:rsidR="00EC231F" w:rsidRPr="00BE789A" w:rsidRDefault="00EC231F" w:rsidP="00EC231F">
      <w:pPr>
        <w:rPr>
          <w:szCs w:val="24"/>
        </w:rPr>
      </w:pPr>
    </w:p>
    <w:p w14:paraId="6CAA6AA4" w14:textId="77777777" w:rsidR="00EC231F" w:rsidRPr="00BE789A" w:rsidRDefault="00EC231F" w:rsidP="00EC231F">
      <w:pPr>
        <w:rPr>
          <w:szCs w:val="24"/>
        </w:rPr>
      </w:pPr>
      <w:r w:rsidRPr="00BE789A">
        <w:rPr>
          <w:szCs w:val="24"/>
        </w:rPr>
        <w:t xml:space="preserve">Výběrové řízení na nájemce a provozovatele: </w:t>
      </w:r>
      <w:r>
        <w:rPr>
          <w:b/>
          <w:szCs w:val="24"/>
        </w:rPr>
        <w:t>“Sklepního prostoru- klubu</w:t>
      </w:r>
      <w:r w:rsidRPr="00BE789A">
        <w:rPr>
          <w:b/>
          <w:szCs w:val="24"/>
        </w:rPr>
        <w:t xml:space="preserve"> v KC LaRitma”</w:t>
      </w:r>
    </w:p>
    <w:p w14:paraId="60CA0BD0" w14:textId="77777777" w:rsidR="00EC231F" w:rsidRPr="00BE789A" w:rsidRDefault="00EC231F" w:rsidP="00EC231F">
      <w:pPr>
        <w:rPr>
          <w:szCs w:val="24"/>
        </w:rPr>
      </w:pPr>
      <w:r w:rsidRPr="00BE789A">
        <w:rPr>
          <w:szCs w:val="24"/>
        </w:rPr>
        <w:t>Místo plnění</w:t>
      </w:r>
      <w:r>
        <w:rPr>
          <w:szCs w:val="24"/>
        </w:rPr>
        <w:t xml:space="preserve">: </w:t>
      </w:r>
      <w:r w:rsidRPr="00BE789A">
        <w:rPr>
          <w:szCs w:val="24"/>
        </w:rPr>
        <w:t xml:space="preserve">Nebytové prostory určené k pronájmu se nacházejí v ulici Kostelní, budově </w:t>
      </w:r>
      <w:proofErr w:type="gramStart"/>
      <w:r w:rsidRPr="00BE789A">
        <w:rPr>
          <w:szCs w:val="24"/>
        </w:rPr>
        <w:t>č.p.</w:t>
      </w:r>
      <w:proofErr w:type="gramEnd"/>
      <w:r>
        <w:rPr>
          <w:szCs w:val="24"/>
        </w:rPr>
        <w:t xml:space="preserve"> </w:t>
      </w:r>
      <w:r w:rsidRPr="00BE789A">
        <w:rPr>
          <w:szCs w:val="24"/>
        </w:rPr>
        <w:t>43, na stav. parcele č.40, k.</w:t>
      </w:r>
      <w:r>
        <w:rPr>
          <w:szCs w:val="24"/>
        </w:rPr>
        <w:t xml:space="preserve"> </w:t>
      </w:r>
      <w:r w:rsidRPr="00BE789A">
        <w:rPr>
          <w:szCs w:val="24"/>
        </w:rPr>
        <w:t xml:space="preserve">ú. Aš.  </w:t>
      </w:r>
    </w:p>
    <w:p w14:paraId="42341CAE" w14:textId="77777777" w:rsidR="00EC231F" w:rsidRDefault="00EC231F" w:rsidP="00EC231F">
      <w:pPr>
        <w:rPr>
          <w:b/>
          <w:sz w:val="28"/>
        </w:rPr>
      </w:pPr>
    </w:p>
    <w:p w14:paraId="643D0B30" w14:textId="77777777" w:rsidR="00EC231F" w:rsidRPr="00BE789A" w:rsidRDefault="00EC231F" w:rsidP="00EC231F">
      <w:pPr>
        <w:rPr>
          <w:b/>
          <w:szCs w:val="24"/>
        </w:rPr>
      </w:pPr>
      <w:r>
        <w:rPr>
          <w:b/>
          <w:szCs w:val="24"/>
        </w:rPr>
        <w:t>2</w:t>
      </w:r>
      <w:r w:rsidRPr="00BE789A">
        <w:rPr>
          <w:b/>
          <w:szCs w:val="24"/>
        </w:rPr>
        <w:t xml:space="preserve">) </w:t>
      </w:r>
      <w:r w:rsidRPr="00BE789A">
        <w:rPr>
          <w:b/>
          <w:szCs w:val="24"/>
          <w:u w:val="single"/>
        </w:rPr>
        <w:t>Vymezení plnění veřejné zakázky</w:t>
      </w:r>
    </w:p>
    <w:p w14:paraId="14E31153" w14:textId="77777777" w:rsidR="00EC231F" w:rsidRPr="00BE789A" w:rsidRDefault="00EC231F" w:rsidP="00EC231F">
      <w:pPr>
        <w:rPr>
          <w:szCs w:val="24"/>
        </w:rPr>
      </w:pPr>
    </w:p>
    <w:p w14:paraId="661C4B4E" w14:textId="77777777" w:rsidR="00EC231F" w:rsidRPr="00BE789A" w:rsidRDefault="00EC231F" w:rsidP="00EC231F">
      <w:pPr>
        <w:rPr>
          <w:b/>
          <w:szCs w:val="24"/>
        </w:rPr>
      </w:pPr>
      <w:r w:rsidRPr="00BE789A">
        <w:rPr>
          <w:szCs w:val="24"/>
        </w:rPr>
        <w:t xml:space="preserve">Předmětem plnění veřejné zakázky v rámci tohoto výběrového řízení je poskytnutí služeb v rámci </w:t>
      </w:r>
      <w:r w:rsidRPr="00BE789A">
        <w:rPr>
          <w:b/>
          <w:szCs w:val="24"/>
        </w:rPr>
        <w:t>zajištění provozu, správy a údržby níže uvedených nebytových prostor a zabezpečení služeb při kulturních akcích konaných v “Kulturním centru LaRitma Aš“.</w:t>
      </w:r>
    </w:p>
    <w:p w14:paraId="6681EB57" w14:textId="77777777" w:rsidR="00EC231F" w:rsidRPr="00BE789A" w:rsidRDefault="00EC231F" w:rsidP="00EC231F">
      <w:pPr>
        <w:rPr>
          <w:b/>
          <w:szCs w:val="24"/>
        </w:rPr>
      </w:pPr>
    </w:p>
    <w:p w14:paraId="212E5A0D" w14:textId="77777777" w:rsidR="00EC231F" w:rsidRDefault="00EC231F" w:rsidP="00EC231F">
      <w:pPr>
        <w:rPr>
          <w:b/>
          <w:szCs w:val="24"/>
        </w:rPr>
      </w:pPr>
      <w:r w:rsidRPr="00BE789A">
        <w:rPr>
          <w:szCs w:val="24"/>
        </w:rPr>
        <w:t>Součástí plnění je dále zajištění všech činností souvisejících s provozem kavárny - baru v</w:t>
      </w:r>
      <w:r>
        <w:rPr>
          <w:szCs w:val="24"/>
        </w:rPr>
        <w:t> </w:t>
      </w:r>
      <w:r w:rsidRPr="00BE789A">
        <w:rPr>
          <w:szCs w:val="24"/>
        </w:rPr>
        <w:t>KC</w:t>
      </w:r>
      <w:r>
        <w:rPr>
          <w:szCs w:val="24"/>
        </w:rPr>
        <w:t xml:space="preserve"> LaRitma</w:t>
      </w:r>
      <w:r w:rsidRPr="00BE789A">
        <w:rPr>
          <w:szCs w:val="24"/>
        </w:rPr>
        <w:t>, jak je dále uvedeno v bod</w:t>
      </w:r>
      <w:r>
        <w:rPr>
          <w:szCs w:val="24"/>
        </w:rPr>
        <w:t>ě</w:t>
      </w:r>
      <w:r w:rsidRPr="00BE789A">
        <w:rPr>
          <w:szCs w:val="24"/>
        </w:rPr>
        <w:t xml:space="preserve"> </w:t>
      </w:r>
      <w:r w:rsidRPr="00BE789A">
        <w:rPr>
          <w:b/>
          <w:szCs w:val="24"/>
        </w:rPr>
        <w:t>3) – Povinnosti nájemce.</w:t>
      </w:r>
    </w:p>
    <w:p w14:paraId="0A41585A" w14:textId="77777777" w:rsidR="00EC231F" w:rsidRDefault="00EC231F" w:rsidP="00EC231F">
      <w:pPr>
        <w:rPr>
          <w:b/>
          <w:szCs w:val="24"/>
        </w:rPr>
      </w:pPr>
    </w:p>
    <w:p w14:paraId="07E72DF2" w14:textId="77777777" w:rsidR="00EC231F" w:rsidRPr="00865B6B" w:rsidRDefault="00EC231F" w:rsidP="00EC231F">
      <w:pPr>
        <w:rPr>
          <w:b/>
          <w:szCs w:val="24"/>
        </w:rPr>
      </w:pPr>
      <w:r w:rsidRPr="00BE789A">
        <w:rPr>
          <w:b/>
          <w:szCs w:val="24"/>
        </w:rPr>
        <w:t xml:space="preserve">Případným </w:t>
      </w:r>
      <w:r w:rsidRPr="00865B6B">
        <w:rPr>
          <w:b/>
          <w:szCs w:val="24"/>
        </w:rPr>
        <w:t xml:space="preserve">zájemcům bude umožněna prohlídka uvedených prostor a to v termínu: </w:t>
      </w:r>
    </w:p>
    <w:p w14:paraId="4ADA47B3" w14:textId="136A6F7F" w:rsidR="00EC231F" w:rsidRPr="00BE789A" w:rsidRDefault="00EC231F" w:rsidP="00EC231F">
      <w:pPr>
        <w:rPr>
          <w:b/>
          <w:szCs w:val="24"/>
        </w:rPr>
      </w:pPr>
      <w:r>
        <w:rPr>
          <w:b/>
          <w:szCs w:val="24"/>
        </w:rPr>
        <w:lastRenderedPageBreak/>
        <w:t>05</w:t>
      </w:r>
      <w:r w:rsidRPr="00652E5D">
        <w:rPr>
          <w:b/>
          <w:szCs w:val="24"/>
        </w:rPr>
        <w:t>.</w:t>
      </w:r>
      <w:r>
        <w:rPr>
          <w:b/>
          <w:szCs w:val="24"/>
        </w:rPr>
        <w:t xml:space="preserve"> 01</w:t>
      </w:r>
      <w:r w:rsidRPr="00652E5D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652E5D">
        <w:rPr>
          <w:b/>
          <w:szCs w:val="24"/>
        </w:rPr>
        <w:t>20</w:t>
      </w:r>
      <w:r>
        <w:rPr>
          <w:b/>
          <w:szCs w:val="24"/>
        </w:rPr>
        <w:t>23</w:t>
      </w:r>
      <w:r w:rsidRPr="00652E5D">
        <w:rPr>
          <w:b/>
          <w:szCs w:val="24"/>
        </w:rPr>
        <w:t xml:space="preserve"> v </w:t>
      </w:r>
      <w:r w:rsidRPr="00BE789A">
        <w:rPr>
          <w:b/>
          <w:szCs w:val="24"/>
        </w:rPr>
        <w:t>10:00 hod., případně po telefon</w:t>
      </w:r>
      <w:r>
        <w:rPr>
          <w:b/>
          <w:szCs w:val="24"/>
        </w:rPr>
        <w:t>ické</w:t>
      </w:r>
      <w:r w:rsidRPr="00BE789A">
        <w:rPr>
          <w:b/>
          <w:szCs w:val="24"/>
        </w:rPr>
        <w:t xml:space="preserve"> domluvě i v jiném termín</w:t>
      </w:r>
      <w:r>
        <w:rPr>
          <w:b/>
          <w:szCs w:val="24"/>
        </w:rPr>
        <w:t xml:space="preserve"> (</w:t>
      </w:r>
      <w:r w:rsidRPr="00BE789A">
        <w:rPr>
          <w:b/>
          <w:szCs w:val="24"/>
        </w:rPr>
        <w:t>na tel. 728 538 301).</w:t>
      </w:r>
    </w:p>
    <w:p w14:paraId="32FD6D01" w14:textId="77777777" w:rsidR="00EC231F" w:rsidRPr="00BE789A" w:rsidRDefault="00EC231F" w:rsidP="00EC231F">
      <w:pPr>
        <w:rPr>
          <w:szCs w:val="24"/>
        </w:rPr>
      </w:pPr>
      <w:r w:rsidRPr="00BE789A">
        <w:rPr>
          <w:szCs w:val="24"/>
        </w:rPr>
        <w:t>Každý účastník se prokáže dokladem totožnosti a zmocněním oprávněného zástupce uchazeče nebo dokladem totožnosti a dokladem, že je oprávněným zástupcem uchazeče.</w:t>
      </w:r>
    </w:p>
    <w:p w14:paraId="3F4B8413" w14:textId="77777777" w:rsidR="00EC231F" w:rsidRDefault="00EC231F" w:rsidP="00EC231F">
      <w:pPr>
        <w:rPr>
          <w:b/>
          <w:sz w:val="28"/>
          <w:szCs w:val="28"/>
        </w:rPr>
      </w:pPr>
    </w:p>
    <w:p w14:paraId="4F169608" w14:textId="77777777" w:rsidR="00EC231F" w:rsidRPr="00A1252B" w:rsidRDefault="00EC231F" w:rsidP="00EC231F">
      <w:pPr>
        <w:rPr>
          <w:b/>
          <w:szCs w:val="24"/>
        </w:rPr>
      </w:pPr>
      <w:r w:rsidRPr="00A1252B">
        <w:rPr>
          <w:b/>
          <w:szCs w:val="24"/>
        </w:rPr>
        <w:t>3)</w:t>
      </w:r>
      <w:r>
        <w:rPr>
          <w:b/>
          <w:szCs w:val="24"/>
          <w:u w:val="single"/>
        </w:rPr>
        <w:t xml:space="preserve"> </w:t>
      </w:r>
      <w:r w:rsidRPr="00A1252B">
        <w:rPr>
          <w:b/>
          <w:szCs w:val="24"/>
          <w:u w:val="single"/>
        </w:rPr>
        <w:t xml:space="preserve">Popis </w:t>
      </w:r>
      <w:r>
        <w:rPr>
          <w:b/>
          <w:szCs w:val="24"/>
        </w:rPr>
        <w:t>(</w:t>
      </w:r>
      <w:r w:rsidRPr="00A1252B">
        <w:rPr>
          <w:b/>
          <w:szCs w:val="24"/>
        </w:rPr>
        <w:t xml:space="preserve">specifikace nebytových prostor) </w:t>
      </w:r>
    </w:p>
    <w:p w14:paraId="30869589" w14:textId="77777777" w:rsidR="00EC231F" w:rsidRPr="00BE789A" w:rsidRDefault="00EC231F" w:rsidP="00EC231F">
      <w:pPr>
        <w:rPr>
          <w:b/>
          <w:szCs w:val="24"/>
        </w:rPr>
      </w:pPr>
    </w:p>
    <w:p w14:paraId="36238070" w14:textId="77777777" w:rsidR="00EC231F" w:rsidRPr="00BE789A" w:rsidRDefault="00EC231F" w:rsidP="00EC231F">
      <w:pPr>
        <w:rPr>
          <w:szCs w:val="24"/>
        </w:rPr>
      </w:pPr>
      <w:r w:rsidRPr="00BE789A">
        <w:rPr>
          <w:szCs w:val="24"/>
        </w:rPr>
        <w:t xml:space="preserve">Předmětem plnění tohoto výběrového řízení je zajištění provozu </w:t>
      </w:r>
      <w:r>
        <w:rPr>
          <w:szCs w:val="24"/>
        </w:rPr>
        <w:t>klubu pro účely pořádání kulturních a společenských akcí</w:t>
      </w:r>
      <w:r w:rsidRPr="00BE789A">
        <w:rPr>
          <w:szCs w:val="24"/>
        </w:rPr>
        <w:t xml:space="preserve"> pro veřejnost v souladu s potřebami zajištění kvalitního kulturního života ve městě a v souladu s právními, hygienickými a bezpečnostními předpisy, jakožto i správa a údržba pronajatých </w:t>
      </w:r>
      <w:r>
        <w:rPr>
          <w:szCs w:val="24"/>
        </w:rPr>
        <w:t>prostor</w:t>
      </w:r>
      <w:r w:rsidRPr="00BE789A">
        <w:rPr>
          <w:szCs w:val="24"/>
        </w:rPr>
        <w:t>.</w:t>
      </w:r>
    </w:p>
    <w:p w14:paraId="0B031019" w14:textId="77777777" w:rsidR="00EC231F" w:rsidRPr="00BE789A" w:rsidRDefault="00EC231F" w:rsidP="00EC231F">
      <w:pPr>
        <w:rPr>
          <w:szCs w:val="24"/>
        </w:rPr>
      </w:pPr>
    </w:p>
    <w:p w14:paraId="0F8D4688" w14:textId="75442949" w:rsidR="00EC231F" w:rsidRPr="00BE789A" w:rsidRDefault="00EC231F" w:rsidP="00EC231F">
      <w:pPr>
        <w:rPr>
          <w:szCs w:val="24"/>
        </w:rPr>
      </w:pPr>
      <w:r w:rsidRPr="00BE789A">
        <w:rPr>
          <w:szCs w:val="24"/>
        </w:rPr>
        <w:t>Jedná se o zrekonstruované nebyt</w:t>
      </w:r>
      <w:r>
        <w:rPr>
          <w:szCs w:val="24"/>
        </w:rPr>
        <w:t>ové prostory o celkové výměře 53</w:t>
      </w:r>
      <w:r w:rsidRPr="00BE789A">
        <w:rPr>
          <w:szCs w:val="24"/>
        </w:rPr>
        <w:t>,</w:t>
      </w:r>
      <w:r>
        <w:rPr>
          <w:szCs w:val="24"/>
        </w:rPr>
        <w:t xml:space="preserve">19 </w:t>
      </w:r>
      <w:r w:rsidRPr="00BE789A">
        <w:rPr>
          <w:szCs w:val="24"/>
        </w:rPr>
        <w:t>m</w:t>
      </w:r>
      <w:r w:rsidRPr="00BE789A">
        <w:rPr>
          <w:szCs w:val="24"/>
          <w:vertAlign w:val="superscript"/>
        </w:rPr>
        <w:t>2</w:t>
      </w:r>
      <w:r w:rsidRPr="00BE789A">
        <w:rPr>
          <w:szCs w:val="24"/>
        </w:rPr>
        <w:t>.</w:t>
      </w:r>
    </w:p>
    <w:p w14:paraId="39D792C4" w14:textId="77777777" w:rsidR="00EC231F" w:rsidRPr="00BE789A" w:rsidRDefault="00EC231F" w:rsidP="00EC231F">
      <w:pPr>
        <w:rPr>
          <w:szCs w:val="24"/>
        </w:rPr>
      </w:pPr>
    </w:p>
    <w:p w14:paraId="1E264E5C" w14:textId="52F0C0AB" w:rsidR="00EC231F" w:rsidRPr="00BE789A" w:rsidRDefault="00EC231F" w:rsidP="00EC231F">
      <w:pPr>
        <w:rPr>
          <w:szCs w:val="24"/>
        </w:rPr>
      </w:pPr>
      <w:r>
        <w:rPr>
          <w:szCs w:val="24"/>
        </w:rPr>
        <w:t>V</w:t>
      </w:r>
      <w:r w:rsidRPr="00BE789A">
        <w:rPr>
          <w:szCs w:val="24"/>
        </w:rPr>
        <w:t xml:space="preserve"> místnost</w:t>
      </w:r>
      <w:r>
        <w:rPr>
          <w:szCs w:val="24"/>
        </w:rPr>
        <w:t>i</w:t>
      </w:r>
      <w:r w:rsidRPr="00BE789A">
        <w:rPr>
          <w:szCs w:val="24"/>
        </w:rPr>
        <w:t xml:space="preserve"> je položena nová podlahová krytina (dlažba</w:t>
      </w:r>
      <w:r>
        <w:rPr>
          <w:szCs w:val="24"/>
        </w:rPr>
        <w:t>)</w:t>
      </w:r>
      <w:r w:rsidRPr="00BE789A">
        <w:rPr>
          <w:szCs w:val="24"/>
        </w:rPr>
        <w:t xml:space="preserve">, zdi jsou </w:t>
      </w:r>
      <w:r>
        <w:rPr>
          <w:szCs w:val="24"/>
        </w:rPr>
        <w:t xml:space="preserve">omítnuty a vymalovány či </w:t>
      </w:r>
      <w:r w:rsidRPr="00BE789A">
        <w:rPr>
          <w:szCs w:val="24"/>
        </w:rPr>
        <w:t>obloženy obklady, zdi a stropy jsou omítnuty a vymalovány. V </w:t>
      </w:r>
      <w:r>
        <w:rPr>
          <w:szCs w:val="24"/>
        </w:rPr>
        <w:t>klubu</w:t>
      </w:r>
      <w:r w:rsidRPr="00BE789A">
        <w:rPr>
          <w:szCs w:val="24"/>
        </w:rPr>
        <w:t xml:space="preserve"> je nainstalována vzduchotechnika. </w:t>
      </w:r>
    </w:p>
    <w:p w14:paraId="3E98DB24" w14:textId="77777777" w:rsidR="00EC231F" w:rsidRPr="00A1252B" w:rsidRDefault="00EC231F" w:rsidP="00EC231F">
      <w:pPr>
        <w:rPr>
          <w:szCs w:val="24"/>
        </w:rPr>
      </w:pPr>
      <w:r w:rsidRPr="00BE789A">
        <w:rPr>
          <w:szCs w:val="24"/>
        </w:rPr>
        <w:t>Vytápění je zajištěno centrální kotelnou a bude nájemci účtováno správcem obje</w:t>
      </w:r>
      <w:r>
        <w:rPr>
          <w:szCs w:val="24"/>
        </w:rPr>
        <w:t>ktu na základě vnitřní metodiky.</w:t>
      </w:r>
      <w:r w:rsidRPr="00A1252B">
        <w:rPr>
          <w:szCs w:val="24"/>
        </w:rPr>
        <w:t xml:space="preserve"> Spotřeba elektřiny bude rovněž přeúčtována nájemci na základě údajů samostatného – podružného elektroměru.</w:t>
      </w:r>
    </w:p>
    <w:p w14:paraId="091BC501" w14:textId="77777777" w:rsidR="00EC231F" w:rsidRPr="00A1252B" w:rsidRDefault="00EC231F" w:rsidP="00EC231F">
      <w:pPr>
        <w:rPr>
          <w:szCs w:val="24"/>
        </w:rPr>
      </w:pPr>
    </w:p>
    <w:p w14:paraId="09617170" w14:textId="77777777" w:rsidR="00EC231F" w:rsidRPr="00A1252B" w:rsidRDefault="00EC231F" w:rsidP="00EC231F">
      <w:pPr>
        <w:rPr>
          <w:szCs w:val="24"/>
        </w:rPr>
      </w:pPr>
      <w:r w:rsidRPr="00A1252B">
        <w:rPr>
          <w:szCs w:val="24"/>
        </w:rPr>
        <w:t xml:space="preserve">Vybavení </w:t>
      </w:r>
      <w:r>
        <w:rPr>
          <w:szCs w:val="24"/>
        </w:rPr>
        <w:t>klubu</w:t>
      </w:r>
      <w:r w:rsidRPr="00A1252B">
        <w:rPr>
          <w:szCs w:val="24"/>
        </w:rPr>
        <w:t>:</w:t>
      </w:r>
    </w:p>
    <w:p w14:paraId="7A498065" w14:textId="77777777" w:rsidR="00EC231F" w:rsidRDefault="00EC231F" w:rsidP="00EC231F">
      <w:pPr>
        <w:numPr>
          <w:ilvl w:val="0"/>
          <w:numId w:val="21"/>
        </w:numPr>
        <w:rPr>
          <w:szCs w:val="24"/>
        </w:rPr>
      </w:pPr>
      <w:proofErr w:type="gramStart"/>
      <w:r w:rsidRPr="004B635E">
        <w:rPr>
          <w:szCs w:val="24"/>
        </w:rPr>
        <w:t>Stoly</w:t>
      </w:r>
      <w:r>
        <w:rPr>
          <w:szCs w:val="24"/>
        </w:rPr>
        <w:t xml:space="preserve"> </w:t>
      </w:r>
      <w:r w:rsidRPr="004B635E">
        <w:rPr>
          <w:szCs w:val="24"/>
        </w:rPr>
        <w:t xml:space="preserve"> </w:t>
      </w:r>
      <w:r>
        <w:rPr>
          <w:szCs w:val="24"/>
        </w:rPr>
        <w:t>10</w:t>
      </w:r>
      <w:proofErr w:type="gramEnd"/>
      <w:r>
        <w:rPr>
          <w:szCs w:val="24"/>
        </w:rPr>
        <w:t xml:space="preserve"> ks</w:t>
      </w:r>
    </w:p>
    <w:p w14:paraId="70CF910F" w14:textId="77777777" w:rsidR="00EC231F" w:rsidRPr="004B635E" w:rsidRDefault="00EC231F" w:rsidP="00EC231F">
      <w:pPr>
        <w:numPr>
          <w:ilvl w:val="0"/>
          <w:numId w:val="21"/>
        </w:numPr>
        <w:rPr>
          <w:szCs w:val="24"/>
        </w:rPr>
      </w:pPr>
      <w:proofErr w:type="gramStart"/>
      <w:r w:rsidRPr="004B635E">
        <w:rPr>
          <w:szCs w:val="24"/>
        </w:rPr>
        <w:t>Židle</w:t>
      </w:r>
      <w:r>
        <w:rPr>
          <w:szCs w:val="24"/>
        </w:rPr>
        <w:t xml:space="preserve">  37</w:t>
      </w:r>
      <w:proofErr w:type="gramEnd"/>
      <w:r>
        <w:rPr>
          <w:szCs w:val="24"/>
        </w:rPr>
        <w:t xml:space="preserve"> ks</w:t>
      </w:r>
    </w:p>
    <w:p w14:paraId="65FCDBB7" w14:textId="77777777" w:rsidR="00EC231F" w:rsidRPr="00A1252B" w:rsidRDefault="00EC231F" w:rsidP="00EC231F">
      <w:pPr>
        <w:pStyle w:val="Odstavecseseznamem"/>
        <w:ind w:left="1776"/>
        <w:rPr>
          <w:szCs w:val="24"/>
        </w:rPr>
      </w:pPr>
    </w:p>
    <w:p w14:paraId="3085F1A5" w14:textId="77777777" w:rsidR="00EC231F" w:rsidRPr="00A1252B" w:rsidRDefault="00EC231F" w:rsidP="00EC231F">
      <w:pPr>
        <w:tabs>
          <w:tab w:val="left" w:pos="2127"/>
          <w:tab w:val="left" w:pos="2268"/>
        </w:tabs>
        <w:rPr>
          <w:szCs w:val="24"/>
        </w:rPr>
      </w:pPr>
      <w:r w:rsidRPr="00A1252B">
        <w:rPr>
          <w:b/>
          <w:szCs w:val="24"/>
        </w:rPr>
        <w:t>Povinnost nájemce:</w:t>
      </w:r>
      <w:r w:rsidRPr="00A1252B">
        <w:rPr>
          <w:szCs w:val="24"/>
        </w:rPr>
        <w:t xml:space="preserve">         </w:t>
      </w:r>
      <w:r>
        <w:rPr>
          <w:szCs w:val="24"/>
        </w:rPr>
        <w:t xml:space="preserve">                         </w:t>
      </w:r>
    </w:p>
    <w:p w14:paraId="1D940B94" w14:textId="77777777" w:rsidR="00EC231F" w:rsidRPr="00A1252B" w:rsidRDefault="00EC231F" w:rsidP="00EC231F">
      <w:pPr>
        <w:numPr>
          <w:ilvl w:val="0"/>
          <w:numId w:val="22"/>
        </w:numPr>
        <w:tabs>
          <w:tab w:val="left" w:pos="1560"/>
        </w:tabs>
        <w:ind w:left="1560"/>
        <w:rPr>
          <w:szCs w:val="24"/>
        </w:rPr>
      </w:pPr>
      <w:r>
        <w:rPr>
          <w:szCs w:val="24"/>
        </w:rPr>
        <w:t>zajistit provoz klubu</w:t>
      </w:r>
      <w:r w:rsidRPr="00A1252B">
        <w:rPr>
          <w:szCs w:val="24"/>
        </w:rPr>
        <w:t xml:space="preserve"> v souvislosti s pořádáním kulturních akcí K</w:t>
      </w:r>
      <w:r>
        <w:rPr>
          <w:szCs w:val="24"/>
        </w:rPr>
        <w:t>ulturním centrem LaRitma, příspěvková organizace</w:t>
      </w:r>
      <w:r w:rsidRPr="00A1252B">
        <w:rPr>
          <w:szCs w:val="24"/>
        </w:rPr>
        <w:t xml:space="preserve"> a jinými subjekty v budově KC LaRitma</w:t>
      </w:r>
    </w:p>
    <w:p w14:paraId="538CEEED" w14:textId="77777777" w:rsidR="00EC231F" w:rsidRPr="00A1252B" w:rsidRDefault="00EC231F" w:rsidP="00EC231F">
      <w:pPr>
        <w:numPr>
          <w:ilvl w:val="0"/>
          <w:numId w:val="22"/>
        </w:numPr>
        <w:tabs>
          <w:tab w:val="left" w:pos="2268"/>
        </w:tabs>
        <w:ind w:left="1560"/>
        <w:rPr>
          <w:szCs w:val="24"/>
        </w:rPr>
      </w:pPr>
      <w:r w:rsidRPr="00A1252B">
        <w:rPr>
          <w:szCs w:val="24"/>
        </w:rPr>
        <w:t>zajistit úhradu všech energií,</w:t>
      </w:r>
      <w:r>
        <w:rPr>
          <w:szCs w:val="24"/>
        </w:rPr>
        <w:t xml:space="preserve"> </w:t>
      </w:r>
      <w:r w:rsidRPr="00A1252B">
        <w:rPr>
          <w:szCs w:val="24"/>
        </w:rPr>
        <w:t xml:space="preserve">nákladů a revizí souvisejících s provozem </w:t>
      </w:r>
      <w:r>
        <w:rPr>
          <w:szCs w:val="24"/>
        </w:rPr>
        <w:t>klubu</w:t>
      </w:r>
    </w:p>
    <w:p w14:paraId="60B6E2D9" w14:textId="77777777" w:rsidR="00EC231F" w:rsidRDefault="00EC231F" w:rsidP="00EC231F">
      <w:pPr>
        <w:numPr>
          <w:ilvl w:val="0"/>
          <w:numId w:val="22"/>
        </w:numPr>
        <w:tabs>
          <w:tab w:val="left" w:pos="2268"/>
        </w:tabs>
        <w:ind w:left="1560"/>
        <w:rPr>
          <w:szCs w:val="24"/>
        </w:rPr>
      </w:pPr>
      <w:r w:rsidRPr="004B635E">
        <w:rPr>
          <w:szCs w:val="24"/>
        </w:rPr>
        <w:t>zajistit úklid a údržbu pronajatých prostor</w:t>
      </w:r>
    </w:p>
    <w:p w14:paraId="6329761F" w14:textId="77777777" w:rsidR="00EC231F" w:rsidRPr="004B635E" w:rsidRDefault="00EC231F" w:rsidP="00EC231F">
      <w:pPr>
        <w:numPr>
          <w:ilvl w:val="0"/>
          <w:numId w:val="22"/>
        </w:numPr>
        <w:tabs>
          <w:tab w:val="left" w:pos="2268"/>
        </w:tabs>
        <w:ind w:left="1560"/>
        <w:rPr>
          <w:szCs w:val="24"/>
        </w:rPr>
      </w:pPr>
      <w:r w:rsidRPr="004B635E">
        <w:rPr>
          <w:szCs w:val="24"/>
        </w:rPr>
        <w:t>uhradit materiálové náklady na nasmlouvanou údržbu a opravy</w:t>
      </w:r>
    </w:p>
    <w:p w14:paraId="48A5748E" w14:textId="77777777" w:rsidR="00EC231F" w:rsidRPr="00A1252B" w:rsidRDefault="00EC231F" w:rsidP="00EC231F">
      <w:pPr>
        <w:ind w:left="1560"/>
        <w:rPr>
          <w:szCs w:val="24"/>
        </w:rPr>
      </w:pPr>
    </w:p>
    <w:p w14:paraId="0E7537A4" w14:textId="77777777" w:rsidR="00EC231F" w:rsidRPr="00A1252B" w:rsidRDefault="00EC231F" w:rsidP="00EC231F">
      <w:pPr>
        <w:rPr>
          <w:b/>
          <w:szCs w:val="24"/>
        </w:rPr>
      </w:pPr>
      <w:r w:rsidRPr="00A1252B">
        <w:rPr>
          <w:b/>
          <w:szCs w:val="24"/>
        </w:rPr>
        <w:t>Smluvní podmínky nájmu:</w:t>
      </w:r>
    </w:p>
    <w:p w14:paraId="41E45011" w14:textId="77777777" w:rsidR="00EC231F" w:rsidRPr="0052086F" w:rsidRDefault="00EC231F" w:rsidP="00EC231F">
      <w:pPr>
        <w:pStyle w:val="Odstavecseseznamem"/>
        <w:numPr>
          <w:ilvl w:val="0"/>
          <w:numId w:val="22"/>
        </w:numPr>
        <w:tabs>
          <w:tab w:val="left" w:pos="1560"/>
        </w:tabs>
        <w:suppressAutoHyphens/>
        <w:ind w:left="1276" w:firstLine="0"/>
        <w:rPr>
          <w:szCs w:val="24"/>
        </w:rPr>
      </w:pPr>
      <w:r w:rsidRPr="00A1252B">
        <w:rPr>
          <w:szCs w:val="24"/>
        </w:rPr>
        <w:t xml:space="preserve">dlouhodobý pronájem s </w:t>
      </w:r>
      <w:r w:rsidRPr="0052086F">
        <w:rPr>
          <w:szCs w:val="24"/>
        </w:rPr>
        <w:t xml:space="preserve">účinností </w:t>
      </w:r>
      <w:r w:rsidRPr="00652E5D">
        <w:rPr>
          <w:szCs w:val="24"/>
        </w:rPr>
        <w:t>nejdříve od 01. 0</w:t>
      </w:r>
      <w:r>
        <w:rPr>
          <w:szCs w:val="24"/>
        </w:rPr>
        <w:t>2</w:t>
      </w:r>
      <w:r w:rsidRPr="00652E5D">
        <w:rPr>
          <w:szCs w:val="24"/>
        </w:rPr>
        <w:t>.20</w:t>
      </w:r>
      <w:r>
        <w:rPr>
          <w:szCs w:val="24"/>
        </w:rPr>
        <w:t>23</w:t>
      </w:r>
    </w:p>
    <w:p w14:paraId="6EE06C92" w14:textId="77777777" w:rsidR="00EC231F" w:rsidRPr="0052086F" w:rsidRDefault="00EC231F" w:rsidP="00EC231F">
      <w:pPr>
        <w:pStyle w:val="Odstavecseseznamem"/>
        <w:numPr>
          <w:ilvl w:val="0"/>
          <w:numId w:val="22"/>
        </w:numPr>
        <w:tabs>
          <w:tab w:val="left" w:pos="1560"/>
        </w:tabs>
        <w:suppressAutoHyphens/>
        <w:ind w:left="1276" w:firstLine="0"/>
        <w:rPr>
          <w:szCs w:val="24"/>
        </w:rPr>
      </w:pPr>
      <w:r w:rsidRPr="0052086F">
        <w:rPr>
          <w:szCs w:val="24"/>
        </w:rPr>
        <w:t>výpověď bez udání dův</w:t>
      </w:r>
      <w:r>
        <w:rPr>
          <w:szCs w:val="24"/>
        </w:rPr>
        <w:t>odu s výpovědní lhůtou v délce 6</w:t>
      </w:r>
      <w:r w:rsidRPr="0052086F">
        <w:rPr>
          <w:szCs w:val="24"/>
        </w:rPr>
        <w:t xml:space="preserve"> měsíců </w:t>
      </w:r>
    </w:p>
    <w:p w14:paraId="32B2196C" w14:textId="77777777" w:rsidR="00EC231F" w:rsidRPr="0052086F" w:rsidRDefault="00EC231F" w:rsidP="00EC231F">
      <w:pPr>
        <w:pStyle w:val="Odstavecseseznamem"/>
        <w:numPr>
          <w:ilvl w:val="0"/>
          <w:numId w:val="22"/>
        </w:numPr>
        <w:tabs>
          <w:tab w:val="left" w:pos="1560"/>
        </w:tabs>
        <w:suppressAutoHyphens/>
        <w:ind w:left="1276" w:firstLine="0"/>
        <w:rPr>
          <w:szCs w:val="24"/>
        </w:rPr>
      </w:pPr>
      <w:r w:rsidRPr="0052086F">
        <w:rPr>
          <w:szCs w:val="24"/>
        </w:rPr>
        <w:t>výpovědní lhůta 1 měsíc při opakovaném porušení smluvních podmínek</w:t>
      </w:r>
    </w:p>
    <w:p w14:paraId="75860BCA" w14:textId="49787498" w:rsidR="00EC231F" w:rsidRPr="0052086F" w:rsidRDefault="00EC231F" w:rsidP="00EC231F">
      <w:pPr>
        <w:pStyle w:val="Odstavecseseznamem"/>
        <w:numPr>
          <w:ilvl w:val="0"/>
          <w:numId w:val="22"/>
        </w:numPr>
        <w:tabs>
          <w:tab w:val="left" w:pos="1560"/>
        </w:tabs>
        <w:suppressAutoHyphens/>
        <w:ind w:left="1418" w:firstLine="0"/>
        <w:rPr>
          <w:szCs w:val="24"/>
        </w:rPr>
      </w:pPr>
      <w:r w:rsidRPr="0052086F">
        <w:rPr>
          <w:szCs w:val="24"/>
        </w:rPr>
        <w:t xml:space="preserve">předpokládaný termín </w:t>
      </w:r>
      <w:r>
        <w:rPr>
          <w:szCs w:val="24"/>
        </w:rPr>
        <w:t xml:space="preserve">ukončení 31. </w:t>
      </w:r>
      <w:r w:rsidRPr="00652E5D">
        <w:rPr>
          <w:szCs w:val="24"/>
        </w:rPr>
        <w:t>0</w:t>
      </w:r>
      <w:r>
        <w:rPr>
          <w:szCs w:val="24"/>
        </w:rPr>
        <w:t>9</w:t>
      </w:r>
      <w:r w:rsidRPr="00652E5D">
        <w:rPr>
          <w:szCs w:val="24"/>
        </w:rPr>
        <w:t>.</w:t>
      </w:r>
      <w:r>
        <w:rPr>
          <w:szCs w:val="24"/>
        </w:rPr>
        <w:t xml:space="preserve"> </w:t>
      </w:r>
      <w:r w:rsidRPr="00652E5D">
        <w:rPr>
          <w:szCs w:val="24"/>
        </w:rPr>
        <w:t>202</w:t>
      </w:r>
      <w:r>
        <w:rPr>
          <w:szCs w:val="24"/>
        </w:rPr>
        <w:t>3</w:t>
      </w:r>
      <w:r w:rsidRPr="00652E5D">
        <w:rPr>
          <w:szCs w:val="24"/>
        </w:rPr>
        <w:t xml:space="preserve"> s </w:t>
      </w:r>
      <w:r>
        <w:rPr>
          <w:szCs w:val="24"/>
        </w:rPr>
        <w:t>možností opět</w:t>
      </w:r>
      <w:r w:rsidRPr="0052086F">
        <w:rPr>
          <w:szCs w:val="24"/>
        </w:rPr>
        <w:t xml:space="preserve"> dalšího nájmu</w:t>
      </w:r>
    </w:p>
    <w:p w14:paraId="327F3022" w14:textId="77777777" w:rsidR="00EC231F" w:rsidRPr="0052086F" w:rsidRDefault="00EC231F" w:rsidP="00EC231F">
      <w:pPr>
        <w:pStyle w:val="Odstavecseseznamem"/>
        <w:numPr>
          <w:ilvl w:val="0"/>
          <w:numId w:val="22"/>
        </w:numPr>
        <w:tabs>
          <w:tab w:val="left" w:pos="1560"/>
        </w:tabs>
        <w:suppressAutoHyphens/>
        <w:ind w:left="1418" w:firstLine="0"/>
        <w:rPr>
          <w:szCs w:val="24"/>
        </w:rPr>
      </w:pPr>
      <w:r w:rsidRPr="0052086F">
        <w:rPr>
          <w:szCs w:val="24"/>
        </w:rPr>
        <w:t>smlouva o nájmu musí dále obsahovat závazky vyplývající pro uchazeče z</w:t>
      </w:r>
    </w:p>
    <w:p w14:paraId="5466439E" w14:textId="77777777" w:rsidR="00EC231F" w:rsidRPr="0052086F" w:rsidRDefault="00EC231F" w:rsidP="00EC231F">
      <w:pPr>
        <w:pStyle w:val="Odstavecseseznamem"/>
        <w:tabs>
          <w:tab w:val="left" w:pos="1560"/>
        </w:tabs>
        <w:suppressAutoHyphens/>
        <w:ind w:left="1418"/>
        <w:rPr>
          <w:szCs w:val="24"/>
        </w:rPr>
      </w:pPr>
      <w:r w:rsidRPr="0052086F">
        <w:rPr>
          <w:szCs w:val="24"/>
        </w:rPr>
        <w:t xml:space="preserve">   podmínek uvedených v této dokumentaci</w:t>
      </w:r>
    </w:p>
    <w:p w14:paraId="723CF83C" w14:textId="77777777" w:rsidR="00EC231F" w:rsidRDefault="00EC231F" w:rsidP="00EC231F">
      <w:pPr>
        <w:pStyle w:val="Odstavecseseznamem"/>
        <w:numPr>
          <w:ilvl w:val="0"/>
          <w:numId w:val="22"/>
        </w:numPr>
        <w:tabs>
          <w:tab w:val="left" w:pos="1560"/>
        </w:tabs>
        <w:suppressAutoHyphens/>
        <w:ind w:left="1418" w:firstLine="0"/>
        <w:jc w:val="left"/>
        <w:rPr>
          <w:szCs w:val="24"/>
        </w:rPr>
      </w:pPr>
      <w:r w:rsidRPr="00CE6461">
        <w:rPr>
          <w:szCs w:val="24"/>
        </w:rPr>
        <w:t>nájemce – provozovatel není oprávněn dále podnajímat předmět nájmu</w:t>
      </w:r>
    </w:p>
    <w:p w14:paraId="280C0EF5" w14:textId="77777777" w:rsidR="00EC231F" w:rsidRDefault="00EC231F" w:rsidP="00EC231F">
      <w:pPr>
        <w:pStyle w:val="Odstavecseseznamem"/>
        <w:numPr>
          <w:ilvl w:val="0"/>
          <w:numId w:val="22"/>
        </w:numPr>
        <w:tabs>
          <w:tab w:val="left" w:pos="1560"/>
        </w:tabs>
        <w:suppressAutoHyphens/>
        <w:ind w:left="1418" w:firstLine="0"/>
        <w:jc w:val="left"/>
        <w:rPr>
          <w:szCs w:val="24"/>
        </w:rPr>
      </w:pPr>
      <w:r w:rsidRPr="00CE6461">
        <w:rPr>
          <w:szCs w:val="24"/>
        </w:rPr>
        <w:t>správce - pronajímatel (Kulturní centrum LaRitma, příspěvková organizace)</w:t>
      </w:r>
    </w:p>
    <w:p w14:paraId="71A69BE7" w14:textId="77777777" w:rsidR="00EC231F" w:rsidRDefault="00EC231F" w:rsidP="00EC231F">
      <w:pPr>
        <w:pStyle w:val="Odstavecseseznamem"/>
        <w:tabs>
          <w:tab w:val="left" w:pos="1560"/>
        </w:tabs>
        <w:suppressAutoHyphens/>
        <w:ind w:left="1418"/>
        <w:rPr>
          <w:szCs w:val="24"/>
        </w:rPr>
      </w:pPr>
      <w:r>
        <w:rPr>
          <w:szCs w:val="24"/>
        </w:rPr>
        <w:t xml:space="preserve">   </w:t>
      </w:r>
      <w:r w:rsidRPr="00CE6461">
        <w:rPr>
          <w:szCs w:val="24"/>
        </w:rPr>
        <w:t>nebo zřizovatel (Město Aš) mají právo kdykoliv kontrolovat stav pronajatého</w:t>
      </w:r>
    </w:p>
    <w:p w14:paraId="1FB7D106" w14:textId="77777777" w:rsidR="00EC231F" w:rsidRPr="00CE6461" w:rsidRDefault="00EC231F" w:rsidP="00EC231F">
      <w:pPr>
        <w:pStyle w:val="Odstavecseseznamem"/>
        <w:tabs>
          <w:tab w:val="left" w:pos="1560"/>
        </w:tabs>
        <w:suppressAutoHyphens/>
        <w:ind w:left="1418"/>
        <w:rPr>
          <w:szCs w:val="24"/>
        </w:rPr>
      </w:pPr>
      <w:r>
        <w:rPr>
          <w:szCs w:val="24"/>
        </w:rPr>
        <w:t xml:space="preserve">   </w:t>
      </w:r>
      <w:r w:rsidRPr="00CE6461">
        <w:rPr>
          <w:szCs w:val="24"/>
        </w:rPr>
        <w:t>majetku a způsob, jak s ním nájemce a provozovatel nakládá.</w:t>
      </w:r>
    </w:p>
    <w:p w14:paraId="69DAA06E" w14:textId="77777777" w:rsidR="00EC231F" w:rsidRDefault="00EC231F" w:rsidP="00EC231F"/>
    <w:p w14:paraId="03498038" w14:textId="77777777" w:rsidR="00EC231F" w:rsidRDefault="00EC231F" w:rsidP="00EC231F">
      <w:pPr>
        <w:rPr>
          <w:b/>
          <w:szCs w:val="24"/>
          <w:u w:val="single"/>
        </w:rPr>
      </w:pPr>
      <w:r w:rsidRPr="00A1252B">
        <w:rPr>
          <w:szCs w:val="24"/>
        </w:rPr>
        <w:t xml:space="preserve">  </w:t>
      </w:r>
      <w:r w:rsidRPr="00A1252B">
        <w:rPr>
          <w:b/>
          <w:szCs w:val="24"/>
        </w:rPr>
        <w:t xml:space="preserve">4) </w:t>
      </w:r>
      <w:r w:rsidRPr="00A1252B">
        <w:rPr>
          <w:b/>
          <w:szCs w:val="24"/>
          <w:u w:val="single"/>
        </w:rPr>
        <w:t>Požadavky na uchazeče</w:t>
      </w:r>
    </w:p>
    <w:p w14:paraId="35C8992B" w14:textId="77777777" w:rsidR="00EC231F" w:rsidRPr="00A1252B" w:rsidRDefault="00EC231F" w:rsidP="00EC231F">
      <w:pPr>
        <w:rPr>
          <w:b/>
          <w:szCs w:val="24"/>
          <w:u w:val="single"/>
        </w:rPr>
      </w:pPr>
    </w:p>
    <w:p w14:paraId="6BA8E2A2" w14:textId="77777777" w:rsidR="00EC231F" w:rsidRDefault="00EC231F" w:rsidP="00EC231F">
      <w:pPr>
        <w:rPr>
          <w:szCs w:val="24"/>
        </w:rPr>
      </w:pPr>
      <w:r w:rsidRPr="00A1252B">
        <w:rPr>
          <w:b/>
          <w:szCs w:val="24"/>
        </w:rPr>
        <w:t>-</w:t>
      </w:r>
      <w:r w:rsidRPr="00A1252B">
        <w:rPr>
          <w:b/>
          <w:szCs w:val="24"/>
        </w:rPr>
        <w:tab/>
      </w:r>
      <w:r w:rsidRPr="00A1252B">
        <w:rPr>
          <w:szCs w:val="24"/>
        </w:rPr>
        <w:t>uchazeč musí splňovat požadavky všech platných právních předpisů na poskytování</w:t>
      </w:r>
    </w:p>
    <w:p w14:paraId="490B53CB" w14:textId="77777777" w:rsidR="00EC231F" w:rsidRPr="00A1252B" w:rsidRDefault="00EC231F" w:rsidP="00EC231F">
      <w:pPr>
        <w:rPr>
          <w:szCs w:val="24"/>
        </w:rPr>
      </w:pPr>
      <w:r>
        <w:rPr>
          <w:szCs w:val="24"/>
        </w:rPr>
        <w:t xml:space="preserve">           </w:t>
      </w:r>
      <w:r w:rsidRPr="00A1252B">
        <w:rPr>
          <w:szCs w:val="24"/>
        </w:rPr>
        <w:t xml:space="preserve"> služeb obdobného charakteru</w:t>
      </w:r>
    </w:p>
    <w:p w14:paraId="529A5ECC" w14:textId="77777777" w:rsidR="00EC231F" w:rsidRDefault="00EC231F" w:rsidP="00EC231F">
      <w:pPr>
        <w:rPr>
          <w:szCs w:val="24"/>
        </w:rPr>
      </w:pPr>
      <w:r w:rsidRPr="00A1252B">
        <w:rPr>
          <w:szCs w:val="24"/>
        </w:rPr>
        <w:t>-</w:t>
      </w:r>
      <w:r w:rsidRPr="00A1252B">
        <w:rPr>
          <w:szCs w:val="24"/>
        </w:rPr>
        <w:tab/>
        <w:t>uchazeč musí být v průběhu nájemního vztahu pojištěn proti odpovědnosti za škodu</w:t>
      </w:r>
    </w:p>
    <w:p w14:paraId="07339FF7" w14:textId="77777777" w:rsidR="00EC231F" w:rsidRPr="00A1252B" w:rsidRDefault="00EC231F" w:rsidP="00EC231F">
      <w:pPr>
        <w:rPr>
          <w:szCs w:val="24"/>
        </w:rPr>
      </w:pPr>
      <w:r>
        <w:rPr>
          <w:szCs w:val="24"/>
        </w:rPr>
        <w:lastRenderedPageBreak/>
        <w:t xml:space="preserve">           </w:t>
      </w:r>
      <w:r w:rsidRPr="00A1252B">
        <w:rPr>
          <w:szCs w:val="24"/>
        </w:rPr>
        <w:t xml:space="preserve"> způsobenou třetí osobě</w:t>
      </w:r>
    </w:p>
    <w:p w14:paraId="628C70C3" w14:textId="77777777" w:rsidR="00EC231F" w:rsidRDefault="00EC231F" w:rsidP="00EC231F">
      <w:pPr>
        <w:rPr>
          <w:szCs w:val="24"/>
        </w:rPr>
      </w:pPr>
    </w:p>
    <w:p w14:paraId="40CEE539" w14:textId="77777777" w:rsidR="00EC231F" w:rsidRDefault="00EC231F" w:rsidP="00EC231F">
      <w:pPr>
        <w:rPr>
          <w:b/>
          <w:szCs w:val="24"/>
        </w:rPr>
      </w:pPr>
      <w:r w:rsidRPr="00CE6461">
        <w:rPr>
          <w:b/>
          <w:szCs w:val="24"/>
        </w:rPr>
        <w:t>Doklady nutné k prokázání požadavků na uchazeče:</w:t>
      </w:r>
    </w:p>
    <w:p w14:paraId="5C3C8343" w14:textId="77777777" w:rsidR="00EC231F" w:rsidRPr="00CE6461" w:rsidRDefault="00EC231F" w:rsidP="00EC231F">
      <w:pPr>
        <w:rPr>
          <w:b/>
          <w:szCs w:val="24"/>
        </w:rPr>
      </w:pPr>
    </w:p>
    <w:p w14:paraId="18848D17" w14:textId="77777777" w:rsidR="00EC231F" w:rsidRPr="00A1252B" w:rsidRDefault="00EC231F" w:rsidP="00EC231F">
      <w:pPr>
        <w:pStyle w:val="Odstavecseseznamem"/>
        <w:numPr>
          <w:ilvl w:val="0"/>
          <w:numId w:val="22"/>
        </w:numPr>
        <w:suppressAutoHyphens/>
        <w:ind w:left="709" w:hanging="567"/>
        <w:rPr>
          <w:szCs w:val="24"/>
        </w:rPr>
      </w:pPr>
      <w:r w:rsidRPr="00A1252B">
        <w:rPr>
          <w:szCs w:val="24"/>
        </w:rPr>
        <w:t>výpis z Rejstříku trestů (ne starší 90</w:t>
      </w:r>
      <w:r>
        <w:rPr>
          <w:szCs w:val="24"/>
        </w:rPr>
        <w:t xml:space="preserve"> </w:t>
      </w:r>
      <w:r w:rsidRPr="00A1252B">
        <w:rPr>
          <w:szCs w:val="24"/>
        </w:rPr>
        <w:t>dnů ke dni podání nabídky)</w:t>
      </w:r>
    </w:p>
    <w:p w14:paraId="3025667A" w14:textId="77777777" w:rsidR="00EC231F" w:rsidRPr="00A1252B" w:rsidRDefault="00EC231F" w:rsidP="00EC231F">
      <w:pPr>
        <w:pStyle w:val="Odstavecseseznamem"/>
        <w:numPr>
          <w:ilvl w:val="0"/>
          <w:numId w:val="22"/>
        </w:numPr>
        <w:suppressAutoHyphens/>
        <w:ind w:left="709" w:hanging="567"/>
        <w:rPr>
          <w:szCs w:val="24"/>
        </w:rPr>
      </w:pPr>
      <w:r w:rsidRPr="00A1252B">
        <w:rPr>
          <w:szCs w:val="24"/>
        </w:rPr>
        <w:t>čestné prohlášení uchazeče</w:t>
      </w:r>
      <w:r>
        <w:rPr>
          <w:szCs w:val="24"/>
        </w:rPr>
        <w:t>,</w:t>
      </w:r>
      <w:r w:rsidRPr="00A1252B">
        <w:rPr>
          <w:szCs w:val="24"/>
        </w:rPr>
        <w:t xml:space="preserve"> že nemá v evidence </w:t>
      </w:r>
      <w:r>
        <w:rPr>
          <w:szCs w:val="24"/>
        </w:rPr>
        <w:t>daní zachyceny nedoplatky (v ČR</w:t>
      </w:r>
      <w:r w:rsidRPr="00A1252B">
        <w:rPr>
          <w:szCs w:val="24"/>
        </w:rPr>
        <w:t>, případně zemi sídla, místa podnikání či obci)</w:t>
      </w:r>
    </w:p>
    <w:p w14:paraId="25D915DD" w14:textId="77777777" w:rsidR="00EC231F" w:rsidRPr="00A1252B" w:rsidRDefault="00EC231F" w:rsidP="00EC231F">
      <w:pPr>
        <w:pStyle w:val="Odstavecseseznamem"/>
        <w:numPr>
          <w:ilvl w:val="0"/>
          <w:numId w:val="22"/>
        </w:numPr>
        <w:suppressAutoHyphens/>
        <w:ind w:left="709" w:hanging="567"/>
        <w:rPr>
          <w:szCs w:val="24"/>
        </w:rPr>
      </w:pPr>
      <w:r w:rsidRPr="00A1252B">
        <w:rPr>
          <w:szCs w:val="24"/>
        </w:rPr>
        <w:t xml:space="preserve">čestné prohlášení uchazeče že nemá nedoplatek na pojistném a sociálním zabezpečení </w:t>
      </w:r>
    </w:p>
    <w:p w14:paraId="142873F6" w14:textId="77777777" w:rsidR="00EC231F" w:rsidRDefault="00EC231F" w:rsidP="00EC231F">
      <w:pPr>
        <w:pStyle w:val="Odstavecseseznamem"/>
        <w:numPr>
          <w:ilvl w:val="0"/>
          <w:numId w:val="22"/>
        </w:numPr>
        <w:suppressAutoHyphens/>
        <w:ind w:left="709" w:hanging="567"/>
        <w:rPr>
          <w:szCs w:val="24"/>
        </w:rPr>
      </w:pPr>
      <w:r w:rsidRPr="00A1252B">
        <w:rPr>
          <w:szCs w:val="24"/>
        </w:rPr>
        <w:t>čestné prohlášení k prokázání:</w:t>
      </w:r>
    </w:p>
    <w:p w14:paraId="6EF57271" w14:textId="77777777" w:rsidR="00EC231F" w:rsidRDefault="00EC231F" w:rsidP="00EC231F">
      <w:pPr>
        <w:pStyle w:val="Odstavecseseznamem"/>
        <w:suppressAutoHyphens/>
        <w:ind w:left="709"/>
        <w:rPr>
          <w:szCs w:val="24"/>
        </w:rPr>
      </w:pPr>
      <w:r w:rsidRPr="00A1252B">
        <w:rPr>
          <w:szCs w:val="24"/>
        </w:rPr>
        <w:t xml:space="preserve"> a) skutečnosti</w:t>
      </w:r>
      <w:r>
        <w:rPr>
          <w:szCs w:val="24"/>
        </w:rPr>
        <w:t>,</w:t>
      </w:r>
      <w:r w:rsidRPr="00A1252B">
        <w:rPr>
          <w:szCs w:val="24"/>
        </w:rPr>
        <w:t xml:space="preserve"> že nenaplnil skutkovou podstatu jednání nekalé soutěže</w:t>
      </w:r>
    </w:p>
    <w:p w14:paraId="59343D3B" w14:textId="77777777" w:rsidR="00EC231F" w:rsidRDefault="00EC231F" w:rsidP="00EC231F">
      <w:pPr>
        <w:pStyle w:val="Odstavecseseznamem"/>
        <w:suppressAutoHyphens/>
        <w:ind w:left="709"/>
        <w:rPr>
          <w:szCs w:val="24"/>
        </w:rPr>
      </w:pPr>
      <w:r w:rsidRPr="00A1252B">
        <w:rPr>
          <w:szCs w:val="24"/>
        </w:rPr>
        <w:t xml:space="preserve"> b) skutečnosti, že vůči jeho majetku neprobíhá  insolvenční řízení</w:t>
      </w:r>
    </w:p>
    <w:p w14:paraId="441DD4BA" w14:textId="77777777" w:rsidR="00EC231F" w:rsidRDefault="00EC231F" w:rsidP="00EC231F">
      <w:pPr>
        <w:pStyle w:val="Odstavecseseznamem"/>
        <w:suppressAutoHyphens/>
        <w:ind w:left="709"/>
        <w:rPr>
          <w:szCs w:val="24"/>
        </w:rPr>
      </w:pPr>
      <w:r w:rsidRPr="00A1252B">
        <w:rPr>
          <w:szCs w:val="24"/>
        </w:rPr>
        <w:t xml:space="preserve"> c) skutečnosti, že není v</w:t>
      </w:r>
      <w:r>
        <w:rPr>
          <w:szCs w:val="24"/>
        </w:rPr>
        <w:t> </w:t>
      </w:r>
      <w:r w:rsidRPr="00A1252B">
        <w:rPr>
          <w:szCs w:val="24"/>
        </w:rPr>
        <w:t>likvidaci</w:t>
      </w:r>
    </w:p>
    <w:p w14:paraId="4776CAAC" w14:textId="77777777" w:rsidR="00EC231F" w:rsidRPr="00A1252B" w:rsidRDefault="00EC231F" w:rsidP="00EC231F">
      <w:pPr>
        <w:pStyle w:val="Odstavecseseznamem"/>
        <w:suppressAutoHyphens/>
        <w:ind w:left="709"/>
        <w:rPr>
          <w:szCs w:val="24"/>
        </w:rPr>
      </w:pPr>
      <w:r w:rsidRPr="00A1252B">
        <w:rPr>
          <w:szCs w:val="24"/>
        </w:rPr>
        <w:t xml:space="preserve"> d) skutečnosti, že nemá nedoplatek na pojistném na veřejné zdravotní pojištění</w:t>
      </w:r>
    </w:p>
    <w:p w14:paraId="3349FFED" w14:textId="77777777" w:rsidR="00EC231F" w:rsidRDefault="00EC231F" w:rsidP="00EC231F">
      <w:pPr>
        <w:rPr>
          <w:sz w:val="22"/>
        </w:rPr>
      </w:pPr>
    </w:p>
    <w:p w14:paraId="38EBFFF7" w14:textId="77777777" w:rsidR="00EC231F" w:rsidRDefault="00EC231F" w:rsidP="00EC231F">
      <w:pPr>
        <w:rPr>
          <w:sz w:val="22"/>
        </w:rPr>
      </w:pPr>
    </w:p>
    <w:p w14:paraId="50C76A8A" w14:textId="77777777" w:rsidR="00EC231F" w:rsidRPr="00621095" w:rsidRDefault="00EC231F" w:rsidP="00EC231F">
      <w:pPr>
        <w:numPr>
          <w:ilvl w:val="12"/>
          <w:numId w:val="0"/>
        </w:numPr>
        <w:rPr>
          <w:b/>
          <w:szCs w:val="24"/>
          <w:u w:val="single"/>
        </w:rPr>
      </w:pPr>
      <w:r w:rsidRPr="00621095">
        <w:rPr>
          <w:b/>
          <w:szCs w:val="24"/>
          <w:u w:val="single"/>
        </w:rPr>
        <w:t xml:space="preserve">5) Předepsané náležitosti nabídky </w:t>
      </w:r>
    </w:p>
    <w:p w14:paraId="0D4F18BC" w14:textId="77777777" w:rsidR="00EC231F" w:rsidRPr="00621095" w:rsidRDefault="00EC231F" w:rsidP="00EC231F">
      <w:pPr>
        <w:numPr>
          <w:ilvl w:val="12"/>
          <w:numId w:val="0"/>
        </w:numPr>
        <w:rPr>
          <w:b/>
          <w:szCs w:val="24"/>
          <w:u w:val="single"/>
        </w:rPr>
      </w:pPr>
    </w:p>
    <w:p w14:paraId="2E74ADA7" w14:textId="77777777" w:rsidR="00EC231F" w:rsidRPr="00621095" w:rsidRDefault="00EC231F" w:rsidP="00EC231F">
      <w:pPr>
        <w:rPr>
          <w:color w:val="000000"/>
          <w:szCs w:val="24"/>
        </w:rPr>
      </w:pPr>
      <w:r w:rsidRPr="00621095">
        <w:rPr>
          <w:color w:val="000000"/>
          <w:szCs w:val="24"/>
        </w:rPr>
        <w:t xml:space="preserve">Nabídka bude zpracována v českém jazyce, v písemné formě a bude podána v neprůhledné zalepené obálce označené: </w:t>
      </w:r>
    </w:p>
    <w:p w14:paraId="4D36B2D7" w14:textId="77777777" w:rsidR="00EC231F" w:rsidRPr="00621095" w:rsidRDefault="00EC231F" w:rsidP="00EC231F">
      <w:pPr>
        <w:rPr>
          <w:b/>
          <w:color w:val="000000"/>
          <w:szCs w:val="24"/>
        </w:rPr>
      </w:pPr>
      <w:r w:rsidRPr="00621095">
        <w:rPr>
          <w:color w:val="000000"/>
          <w:szCs w:val="24"/>
        </w:rPr>
        <w:t xml:space="preserve"> </w:t>
      </w:r>
      <w:r w:rsidRPr="00621095">
        <w:rPr>
          <w:b/>
          <w:color w:val="000000"/>
          <w:szCs w:val="24"/>
        </w:rPr>
        <w:t>„Výběrové řízení na n</w:t>
      </w:r>
      <w:r w:rsidRPr="00621095">
        <w:rPr>
          <w:b/>
          <w:szCs w:val="24"/>
        </w:rPr>
        <w:t>ájemce</w:t>
      </w:r>
      <w:r>
        <w:rPr>
          <w:b/>
          <w:szCs w:val="24"/>
        </w:rPr>
        <w:t xml:space="preserve"> Klubu</w:t>
      </w:r>
      <w:r w:rsidRPr="00621095">
        <w:rPr>
          <w:b/>
          <w:szCs w:val="24"/>
        </w:rPr>
        <w:t xml:space="preserve"> v KC LaRitma</w:t>
      </w:r>
      <w:r w:rsidRPr="00621095">
        <w:rPr>
          <w:b/>
          <w:color w:val="000000"/>
          <w:szCs w:val="24"/>
        </w:rPr>
        <w:t xml:space="preserve"> NEOTVÍRAT</w:t>
      </w:r>
      <w:r w:rsidRPr="00621095">
        <w:rPr>
          <w:color w:val="000000"/>
          <w:szCs w:val="24"/>
        </w:rPr>
        <w:t xml:space="preserve"> </w:t>
      </w:r>
      <w:r w:rsidRPr="00621095">
        <w:rPr>
          <w:b/>
          <w:color w:val="000000"/>
          <w:szCs w:val="24"/>
        </w:rPr>
        <w:t>“</w:t>
      </w:r>
    </w:p>
    <w:p w14:paraId="4677AD69" w14:textId="77777777" w:rsidR="00EC231F" w:rsidRPr="00621095" w:rsidRDefault="00EC231F" w:rsidP="00EC231F">
      <w:pPr>
        <w:rPr>
          <w:color w:val="000000"/>
          <w:szCs w:val="24"/>
        </w:rPr>
      </w:pPr>
      <w:r w:rsidRPr="00621095">
        <w:rPr>
          <w:color w:val="000000"/>
          <w:szCs w:val="24"/>
        </w:rPr>
        <w:t xml:space="preserve"> Obálka bude označena adresou uchazeče, na níž je případně možné zaslat oznámení o výsledku řízení. Jednotlivé listy budou řádně očíslovány vzestupnou číselnou řadou tak</w:t>
      </w:r>
      <w:r>
        <w:rPr>
          <w:color w:val="000000"/>
          <w:szCs w:val="24"/>
        </w:rPr>
        <w:t>,</w:t>
      </w:r>
      <w:r w:rsidRPr="00621095">
        <w:rPr>
          <w:color w:val="000000"/>
          <w:szCs w:val="24"/>
        </w:rPr>
        <w:t xml:space="preserve"> aby nabídka byla zajištěna proti neoprávněné manipulaci.  </w:t>
      </w:r>
    </w:p>
    <w:p w14:paraId="78445DAC" w14:textId="77777777" w:rsidR="00EC231F" w:rsidRPr="00621095" w:rsidRDefault="00EC231F" w:rsidP="00EC231F">
      <w:pPr>
        <w:rPr>
          <w:color w:val="000000"/>
          <w:szCs w:val="24"/>
        </w:rPr>
      </w:pPr>
    </w:p>
    <w:p w14:paraId="71CA8917" w14:textId="77777777" w:rsidR="00EC231F" w:rsidRPr="00621095" w:rsidRDefault="00EC231F" w:rsidP="00EC231F">
      <w:pPr>
        <w:rPr>
          <w:b/>
          <w:color w:val="000000"/>
          <w:szCs w:val="24"/>
        </w:rPr>
      </w:pPr>
      <w:r w:rsidRPr="00621095">
        <w:rPr>
          <w:b/>
          <w:color w:val="000000"/>
          <w:szCs w:val="24"/>
        </w:rPr>
        <w:t xml:space="preserve"> Nabídka musí obsahovat:</w:t>
      </w:r>
    </w:p>
    <w:p w14:paraId="01FA3012" w14:textId="77777777" w:rsidR="00EC231F" w:rsidRPr="00621095" w:rsidRDefault="00EC231F" w:rsidP="00EC231F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-</w:t>
      </w:r>
      <w:r>
        <w:rPr>
          <w:b/>
          <w:color w:val="000000"/>
          <w:szCs w:val="24"/>
        </w:rPr>
        <w:tab/>
      </w:r>
      <w:r w:rsidRPr="00621095">
        <w:rPr>
          <w:b/>
          <w:color w:val="000000"/>
          <w:szCs w:val="24"/>
        </w:rPr>
        <w:t>kopii živnostenského oprávnění k provozování hostinské činnosti</w:t>
      </w:r>
    </w:p>
    <w:p w14:paraId="7612C7A0" w14:textId="77777777" w:rsidR="00EC231F" w:rsidRPr="00621095" w:rsidRDefault="00EC231F" w:rsidP="00EC231F">
      <w:pPr>
        <w:rPr>
          <w:b/>
          <w:color w:val="000000"/>
          <w:szCs w:val="24"/>
        </w:rPr>
      </w:pPr>
      <w:r w:rsidRPr="00621095">
        <w:rPr>
          <w:b/>
          <w:color w:val="000000"/>
          <w:szCs w:val="24"/>
        </w:rPr>
        <w:t>-</w:t>
      </w:r>
      <w:r w:rsidRPr="00621095">
        <w:rPr>
          <w:b/>
          <w:color w:val="000000"/>
          <w:szCs w:val="24"/>
        </w:rPr>
        <w:tab/>
        <w:t>výpis z rejstříku trestů</w:t>
      </w:r>
    </w:p>
    <w:p w14:paraId="498141F5" w14:textId="77777777" w:rsidR="00EC231F" w:rsidRDefault="00EC231F" w:rsidP="00EC231F">
      <w:pPr>
        <w:rPr>
          <w:b/>
          <w:color w:val="000000"/>
          <w:szCs w:val="24"/>
        </w:rPr>
      </w:pPr>
      <w:r w:rsidRPr="00621095">
        <w:rPr>
          <w:b/>
          <w:color w:val="000000"/>
          <w:szCs w:val="24"/>
        </w:rPr>
        <w:t>-</w:t>
      </w:r>
      <w:r w:rsidRPr="00621095">
        <w:rPr>
          <w:b/>
          <w:color w:val="000000"/>
          <w:szCs w:val="24"/>
        </w:rPr>
        <w:tab/>
        <w:t>vyplněnou a podepsanou přílohu č.</w:t>
      </w:r>
      <w:r>
        <w:rPr>
          <w:b/>
          <w:color w:val="000000"/>
          <w:szCs w:val="24"/>
        </w:rPr>
        <w:t xml:space="preserve"> </w:t>
      </w:r>
      <w:r w:rsidRPr="00621095">
        <w:rPr>
          <w:b/>
          <w:color w:val="000000"/>
          <w:szCs w:val="24"/>
        </w:rPr>
        <w:t>I v bodě 1 a v bodě 2 a přílohu č.</w:t>
      </w:r>
      <w:r>
        <w:rPr>
          <w:b/>
          <w:color w:val="000000"/>
          <w:szCs w:val="24"/>
        </w:rPr>
        <w:t xml:space="preserve"> </w:t>
      </w:r>
      <w:r w:rsidRPr="00621095">
        <w:rPr>
          <w:b/>
          <w:color w:val="000000"/>
          <w:szCs w:val="24"/>
        </w:rPr>
        <w:t>II. (čestné</w:t>
      </w:r>
    </w:p>
    <w:p w14:paraId="7ECC3615" w14:textId="77777777" w:rsidR="00EC231F" w:rsidRPr="00621095" w:rsidRDefault="00EC231F" w:rsidP="00EC231F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</w:t>
      </w:r>
      <w:r w:rsidRPr="00621095">
        <w:rPr>
          <w:b/>
          <w:color w:val="000000"/>
          <w:szCs w:val="24"/>
        </w:rPr>
        <w:t xml:space="preserve"> prohlášení)</w:t>
      </w:r>
    </w:p>
    <w:p w14:paraId="7B43BAE9" w14:textId="77777777" w:rsidR="00EC231F" w:rsidRPr="00621095" w:rsidRDefault="00EC231F" w:rsidP="00EC231F">
      <w:pPr>
        <w:rPr>
          <w:b/>
          <w:color w:val="000000"/>
          <w:szCs w:val="24"/>
        </w:rPr>
      </w:pPr>
      <w:r w:rsidRPr="00621095">
        <w:rPr>
          <w:b/>
          <w:color w:val="000000"/>
          <w:szCs w:val="24"/>
        </w:rPr>
        <w:t xml:space="preserve">-  </w:t>
      </w:r>
      <w:r w:rsidRPr="00621095"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>s</w:t>
      </w:r>
      <w:r w:rsidRPr="00621095">
        <w:rPr>
          <w:b/>
          <w:color w:val="000000"/>
          <w:szCs w:val="24"/>
        </w:rPr>
        <w:t xml:space="preserve">tručně popsaný podnikatelský </w:t>
      </w:r>
      <w:r>
        <w:rPr>
          <w:b/>
          <w:color w:val="000000"/>
          <w:szCs w:val="24"/>
        </w:rPr>
        <w:t>záměr v pronajatých prostorách</w:t>
      </w:r>
    </w:p>
    <w:p w14:paraId="70668370" w14:textId="77777777" w:rsidR="00EC231F" w:rsidRDefault="00EC231F" w:rsidP="00EC231F">
      <w:pPr>
        <w:numPr>
          <w:ilvl w:val="12"/>
          <w:numId w:val="0"/>
        </w:numPr>
      </w:pPr>
    </w:p>
    <w:p w14:paraId="27CD5733" w14:textId="77777777" w:rsidR="00EC231F" w:rsidRDefault="00EC231F" w:rsidP="00EC231F">
      <w:pPr>
        <w:numPr>
          <w:ilvl w:val="12"/>
          <w:numId w:val="0"/>
        </w:numPr>
      </w:pPr>
    </w:p>
    <w:p w14:paraId="0B970E95" w14:textId="77777777" w:rsidR="00EC231F" w:rsidRPr="00621095" w:rsidRDefault="00EC231F" w:rsidP="00EC231F">
      <w:pPr>
        <w:numPr>
          <w:ilvl w:val="12"/>
          <w:numId w:val="0"/>
        </w:numPr>
        <w:rPr>
          <w:b/>
          <w:szCs w:val="24"/>
        </w:rPr>
      </w:pPr>
      <w:r w:rsidRPr="00621095">
        <w:rPr>
          <w:b/>
          <w:szCs w:val="24"/>
        </w:rPr>
        <w:t xml:space="preserve">6) </w:t>
      </w:r>
      <w:r w:rsidRPr="00621095">
        <w:rPr>
          <w:b/>
          <w:szCs w:val="24"/>
          <w:u w:val="single"/>
        </w:rPr>
        <w:t>Lhůta a místo pro podání nabídek</w:t>
      </w:r>
    </w:p>
    <w:p w14:paraId="3D170F72" w14:textId="77777777" w:rsidR="00EC231F" w:rsidRPr="00621095" w:rsidRDefault="00EC231F" w:rsidP="00EC231F">
      <w:pPr>
        <w:numPr>
          <w:ilvl w:val="12"/>
          <w:numId w:val="0"/>
        </w:numPr>
        <w:rPr>
          <w:szCs w:val="24"/>
        </w:rPr>
      </w:pPr>
    </w:p>
    <w:p w14:paraId="38B84D6C" w14:textId="77777777" w:rsidR="00EC231F" w:rsidRPr="0052086F" w:rsidRDefault="00EC231F" w:rsidP="00EC231F">
      <w:pPr>
        <w:numPr>
          <w:ilvl w:val="12"/>
          <w:numId w:val="0"/>
        </w:numPr>
        <w:rPr>
          <w:b/>
          <w:szCs w:val="24"/>
        </w:rPr>
      </w:pPr>
      <w:r w:rsidRPr="00621095">
        <w:rPr>
          <w:szCs w:val="24"/>
        </w:rPr>
        <w:t xml:space="preserve">Nabídka musí být doručena </w:t>
      </w:r>
      <w:r w:rsidRPr="00652E5D">
        <w:rPr>
          <w:szCs w:val="24"/>
        </w:rPr>
        <w:t xml:space="preserve">nejpozději </w:t>
      </w:r>
      <w:r>
        <w:rPr>
          <w:b/>
          <w:szCs w:val="24"/>
        </w:rPr>
        <w:t>do 10</w:t>
      </w:r>
      <w:r w:rsidRPr="00652E5D">
        <w:rPr>
          <w:b/>
          <w:szCs w:val="24"/>
        </w:rPr>
        <w:t xml:space="preserve">. </w:t>
      </w:r>
      <w:r>
        <w:rPr>
          <w:b/>
          <w:szCs w:val="24"/>
        </w:rPr>
        <w:t>01</w:t>
      </w:r>
      <w:r w:rsidRPr="00652E5D">
        <w:rPr>
          <w:b/>
          <w:szCs w:val="24"/>
        </w:rPr>
        <w:t>.20</w:t>
      </w:r>
      <w:r>
        <w:rPr>
          <w:b/>
          <w:szCs w:val="24"/>
        </w:rPr>
        <w:t>23</w:t>
      </w:r>
      <w:r w:rsidRPr="00652E5D">
        <w:rPr>
          <w:b/>
          <w:szCs w:val="24"/>
        </w:rPr>
        <w:t xml:space="preserve"> poštou nebo osobně </w:t>
      </w:r>
      <w:r>
        <w:rPr>
          <w:b/>
          <w:szCs w:val="24"/>
        </w:rPr>
        <w:t>do 9</w:t>
      </w:r>
      <w:r w:rsidRPr="0052086F">
        <w:rPr>
          <w:b/>
          <w:szCs w:val="24"/>
        </w:rPr>
        <w:t xml:space="preserve">:00 hod. </w:t>
      </w:r>
      <w:r w:rsidRPr="0052086F">
        <w:rPr>
          <w:szCs w:val="24"/>
        </w:rPr>
        <w:t xml:space="preserve">na níže uvedené </w:t>
      </w:r>
      <w:r w:rsidRPr="0052086F">
        <w:rPr>
          <w:b/>
          <w:szCs w:val="24"/>
        </w:rPr>
        <w:t>adrese zadavatele:</w:t>
      </w:r>
    </w:p>
    <w:p w14:paraId="117F0D3E" w14:textId="77777777" w:rsidR="00EC231F" w:rsidRPr="0052086F" w:rsidRDefault="00EC231F" w:rsidP="00EC231F">
      <w:pPr>
        <w:numPr>
          <w:ilvl w:val="12"/>
          <w:numId w:val="0"/>
        </w:numPr>
        <w:rPr>
          <w:b/>
          <w:szCs w:val="24"/>
        </w:rPr>
      </w:pPr>
    </w:p>
    <w:p w14:paraId="522BB14E" w14:textId="77777777" w:rsidR="00EC231F" w:rsidRPr="0052086F" w:rsidRDefault="00EC231F" w:rsidP="00EC231F">
      <w:pPr>
        <w:numPr>
          <w:ilvl w:val="12"/>
          <w:numId w:val="0"/>
        </w:numPr>
        <w:rPr>
          <w:szCs w:val="24"/>
        </w:rPr>
      </w:pPr>
      <w:r w:rsidRPr="0052086F">
        <w:rPr>
          <w:b/>
          <w:szCs w:val="24"/>
        </w:rPr>
        <w:t xml:space="preserve"> Kulturní centrum LaRitma příspěvková organizace., Kostelní 43, 352 01 Aš </w:t>
      </w:r>
      <w:r w:rsidRPr="0052086F">
        <w:rPr>
          <w:szCs w:val="24"/>
        </w:rPr>
        <w:t>– (kancelář 1. patro)</w:t>
      </w:r>
    </w:p>
    <w:p w14:paraId="713DD67F" w14:textId="77777777" w:rsidR="00EC231F" w:rsidRPr="0052086F" w:rsidRDefault="00EC231F" w:rsidP="00EC231F">
      <w:pPr>
        <w:numPr>
          <w:ilvl w:val="12"/>
          <w:numId w:val="0"/>
        </w:numPr>
        <w:rPr>
          <w:szCs w:val="24"/>
        </w:rPr>
      </w:pPr>
    </w:p>
    <w:p w14:paraId="6C5ACC2E" w14:textId="7F380651" w:rsidR="00EC231F" w:rsidRPr="0052086F" w:rsidRDefault="00EC231F" w:rsidP="00EC231F">
      <w:pPr>
        <w:numPr>
          <w:ilvl w:val="12"/>
          <w:numId w:val="0"/>
        </w:numPr>
        <w:rPr>
          <w:b/>
          <w:szCs w:val="24"/>
        </w:rPr>
      </w:pPr>
      <w:r>
        <w:rPr>
          <w:b/>
          <w:szCs w:val="24"/>
        </w:rPr>
        <w:t xml:space="preserve"> </w:t>
      </w:r>
      <w:r w:rsidRPr="0052086F">
        <w:rPr>
          <w:b/>
          <w:szCs w:val="24"/>
        </w:rPr>
        <w:t>Otevírání obálek proběhne</w:t>
      </w:r>
      <w:r w:rsidRPr="00652E5D">
        <w:rPr>
          <w:b/>
          <w:szCs w:val="24"/>
        </w:rPr>
        <w:t>:</w:t>
      </w:r>
      <w:r w:rsidRPr="00652E5D">
        <w:rPr>
          <w:szCs w:val="24"/>
        </w:rPr>
        <w:t xml:space="preserve">            </w:t>
      </w:r>
      <w:r w:rsidRPr="0028367A">
        <w:rPr>
          <w:b/>
          <w:szCs w:val="24"/>
        </w:rPr>
        <w:t>1</w:t>
      </w:r>
      <w:r>
        <w:rPr>
          <w:b/>
          <w:szCs w:val="24"/>
        </w:rPr>
        <w:t>1</w:t>
      </w:r>
      <w:r w:rsidRPr="00652E5D">
        <w:rPr>
          <w:b/>
          <w:szCs w:val="24"/>
        </w:rPr>
        <w:t>.</w:t>
      </w:r>
      <w:r>
        <w:rPr>
          <w:b/>
          <w:szCs w:val="24"/>
        </w:rPr>
        <w:t xml:space="preserve"> 01</w:t>
      </w:r>
      <w:r w:rsidRPr="00652E5D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652E5D">
        <w:rPr>
          <w:b/>
          <w:szCs w:val="24"/>
        </w:rPr>
        <w:t>20</w:t>
      </w:r>
      <w:r>
        <w:rPr>
          <w:b/>
          <w:szCs w:val="24"/>
        </w:rPr>
        <w:t>23</w:t>
      </w:r>
      <w:r w:rsidRPr="00652E5D">
        <w:rPr>
          <w:b/>
          <w:szCs w:val="24"/>
        </w:rPr>
        <w:t xml:space="preserve"> </w:t>
      </w:r>
      <w:r w:rsidRPr="0052086F">
        <w:rPr>
          <w:b/>
          <w:szCs w:val="24"/>
        </w:rPr>
        <w:t>v </w:t>
      </w:r>
      <w:r>
        <w:rPr>
          <w:b/>
          <w:szCs w:val="24"/>
        </w:rPr>
        <w:t>9</w:t>
      </w:r>
      <w:r w:rsidRPr="0052086F">
        <w:rPr>
          <w:b/>
          <w:szCs w:val="24"/>
        </w:rPr>
        <w:t>:00 hod. na stejné adrese</w:t>
      </w:r>
    </w:p>
    <w:p w14:paraId="7257FF43" w14:textId="77777777" w:rsidR="00EC231F" w:rsidRPr="0052086F" w:rsidRDefault="00EC231F" w:rsidP="00EC231F">
      <w:pPr>
        <w:numPr>
          <w:ilvl w:val="12"/>
          <w:numId w:val="0"/>
        </w:numPr>
        <w:rPr>
          <w:sz w:val="22"/>
        </w:rPr>
      </w:pPr>
    </w:p>
    <w:p w14:paraId="34E8A59A" w14:textId="77777777" w:rsidR="00EC231F" w:rsidRDefault="00EC231F" w:rsidP="00EC231F">
      <w:pPr>
        <w:numPr>
          <w:ilvl w:val="12"/>
          <w:numId w:val="0"/>
        </w:numPr>
      </w:pPr>
    </w:p>
    <w:p w14:paraId="5C25CCF3" w14:textId="77777777" w:rsidR="00EC231F" w:rsidRPr="00743077" w:rsidRDefault="00EC231F" w:rsidP="00EC231F">
      <w:pPr>
        <w:numPr>
          <w:ilvl w:val="12"/>
          <w:numId w:val="0"/>
        </w:numPr>
        <w:rPr>
          <w:b/>
          <w:szCs w:val="24"/>
        </w:rPr>
      </w:pPr>
      <w:r w:rsidRPr="00743077">
        <w:rPr>
          <w:b/>
          <w:szCs w:val="24"/>
        </w:rPr>
        <w:t xml:space="preserve">7) </w:t>
      </w:r>
      <w:r w:rsidRPr="00743077">
        <w:rPr>
          <w:b/>
          <w:szCs w:val="24"/>
          <w:u w:val="single"/>
        </w:rPr>
        <w:t xml:space="preserve">Způsob hodnocení nabídek </w:t>
      </w:r>
    </w:p>
    <w:p w14:paraId="31347579" w14:textId="77777777" w:rsidR="00EC231F" w:rsidRPr="00743077" w:rsidRDefault="00EC231F" w:rsidP="00EC231F">
      <w:pPr>
        <w:numPr>
          <w:ilvl w:val="12"/>
          <w:numId w:val="0"/>
        </w:numPr>
        <w:rPr>
          <w:b/>
          <w:szCs w:val="24"/>
        </w:rPr>
      </w:pPr>
    </w:p>
    <w:p w14:paraId="448B6BB6" w14:textId="77777777" w:rsidR="00EC231F" w:rsidRDefault="00EC231F" w:rsidP="00EC231F">
      <w:pPr>
        <w:numPr>
          <w:ilvl w:val="12"/>
          <w:numId w:val="0"/>
        </w:numPr>
        <w:rPr>
          <w:color w:val="000000"/>
          <w:szCs w:val="24"/>
        </w:rPr>
      </w:pPr>
      <w:r w:rsidRPr="00743077">
        <w:rPr>
          <w:color w:val="000000"/>
          <w:szCs w:val="24"/>
        </w:rPr>
        <w:t xml:space="preserve">Hodnocení nabídek bude provedeno hodnotící komisí na základě její ekonomické a provozní výhodnosti.  Vítězem je ten uchazeč, který </w:t>
      </w:r>
      <w:r>
        <w:rPr>
          <w:color w:val="000000"/>
          <w:szCs w:val="24"/>
        </w:rPr>
        <w:t>předloží</w:t>
      </w:r>
      <w:r w:rsidRPr="00743077">
        <w:rPr>
          <w:color w:val="000000"/>
          <w:szCs w:val="24"/>
        </w:rPr>
        <w:t xml:space="preserve"> nej</w:t>
      </w:r>
      <w:r>
        <w:rPr>
          <w:color w:val="000000"/>
          <w:szCs w:val="24"/>
        </w:rPr>
        <w:t>v</w:t>
      </w:r>
      <w:r w:rsidRPr="00743077">
        <w:rPr>
          <w:color w:val="000000"/>
          <w:szCs w:val="24"/>
        </w:rPr>
        <w:t xml:space="preserve">yšší </w:t>
      </w:r>
      <w:r>
        <w:rPr>
          <w:color w:val="000000"/>
          <w:szCs w:val="24"/>
        </w:rPr>
        <w:t xml:space="preserve">nabídku. </w:t>
      </w:r>
      <w:r w:rsidRPr="00743077">
        <w:rPr>
          <w:color w:val="000000"/>
          <w:szCs w:val="24"/>
        </w:rPr>
        <w:t xml:space="preserve"> </w:t>
      </w:r>
    </w:p>
    <w:p w14:paraId="33B00D45" w14:textId="77777777" w:rsidR="00EC231F" w:rsidRPr="003D45A4" w:rsidRDefault="00EC231F" w:rsidP="00EC231F">
      <w:pPr>
        <w:numPr>
          <w:ilvl w:val="12"/>
          <w:numId w:val="0"/>
        </w:numPr>
        <w:rPr>
          <w:b/>
          <w:color w:val="000000"/>
          <w:szCs w:val="24"/>
        </w:rPr>
      </w:pPr>
      <w:r w:rsidRPr="003D45A4">
        <w:rPr>
          <w:b/>
          <w:color w:val="000000"/>
          <w:szCs w:val="24"/>
        </w:rPr>
        <w:t>Minimální výše měsíčního nájmu, bez energií</w:t>
      </w:r>
      <w:r>
        <w:rPr>
          <w:b/>
          <w:color w:val="000000"/>
          <w:szCs w:val="24"/>
        </w:rPr>
        <w:t xml:space="preserve"> a vody činí 5</w:t>
      </w:r>
      <w:r w:rsidRPr="003D45A4">
        <w:rPr>
          <w:b/>
          <w:color w:val="000000"/>
          <w:szCs w:val="24"/>
        </w:rPr>
        <w:t>00,- Kč.</w:t>
      </w:r>
    </w:p>
    <w:p w14:paraId="03F9D5FA" w14:textId="77777777" w:rsidR="00EC231F" w:rsidRPr="00743077" w:rsidRDefault="00EC231F" w:rsidP="00EC231F">
      <w:pPr>
        <w:numPr>
          <w:ilvl w:val="12"/>
          <w:numId w:val="0"/>
        </w:numPr>
        <w:rPr>
          <w:color w:val="000000"/>
          <w:szCs w:val="24"/>
        </w:rPr>
      </w:pPr>
    </w:p>
    <w:p w14:paraId="22929D5B" w14:textId="77777777" w:rsidR="00EC231F" w:rsidRPr="00743077" w:rsidRDefault="00EC231F" w:rsidP="00EC231F">
      <w:pPr>
        <w:numPr>
          <w:ilvl w:val="12"/>
          <w:numId w:val="0"/>
        </w:numPr>
        <w:rPr>
          <w:color w:val="000000"/>
          <w:szCs w:val="24"/>
        </w:rPr>
      </w:pPr>
      <w:r w:rsidRPr="00743077">
        <w:rPr>
          <w:color w:val="000000"/>
          <w:szCs w:val="24"/>
        </w:rPr>
        <w:lastRenderedPageBreak/>
        <w:t xml:space="preserve">V </w:t>
      </w:r>
      <w:r>
        <w:rPr>
          <w:color w:val="000000"/>
          <w:szCs w:val="24"/>
        </w:rPr>
        <w:t>případě rovnosti výše nabídek</w:t>
      </w:r>
      <w:r w:rsidRPr="00743077">
        <w:rPr>
          <w:color w:val="000000"/>
          <w:szCs w:val="24"/>
        </w:rPr>
        <w:t xml:space="preserve"> uchazečů rozhodne komise na základě vyhodnocení podnikatelského záměru, zkušeností v oboru a plánované otvírací doby.</w:t>
      </w:r>
    </w:p>
    <w:p w14:paraId="6DAB751C" w14:textId="77777777" w:rsidR="00EC231F" w:rsidRDefault="00EC231F" w:rsidP="00EC231F">
      <w:pPr>
        <w:numPr>
          <w:ilvl w:val="12"/>
          <w:numId w:val="0"/>
        </w:numPr>
        <w:rPr>
          <w:color w:val="000000"/>
          <w:sz w:val="22"/>
        </w:rPr>
      </w:pPr>
    </w:p>
    <w:p w14:paraId="3CF41B6A" w14:textId="77777777" w:rsidR="00EC231F" w:rsidRPr="00743077" w:rsidRDefault="00EC231F" w:rsidP="00EC231F">
      <w:pPr>
        <w:numPr>
          <w:ilvl w:val="12"/>
          <w:numId w:val="0"/>
        </w:numPr>
        <w:rPr>
          <w:b/>
          <w:szCs w:val="24"/>
        </w:rPr>
      </w:pPr>
      <w:r w:rsidRPr="00743077">
        <w:rPr>
          <w:b/>
          <w:szCs w:val="24"/>
        </w:rPr>
        <w:t xml:space="preserve">8) </w:t>
      </w:r>
      <w:r w:rsidRPr="00743077">
        <w:rPr>
          <w:b/>
          <w:szCs w:val="24"/>
          <w:u w:val="single"/>
        </w:rPr>
        <w:t>Informace o výsledku výběrového řízení</w:t>
      </w:r>
    </w:p>
    <w:p w14:paraId="7BCC8ABE" w14:textId="77777777" w:rsidR="00EC231F" w:rsidRPr="00743077" w:rsidRDefault="00EC231F" w:rsidP="00EC231F">
      <w:pPr>
        <w:numPr>
          <w:ilvl w:val="12"/>
          <w:numId w:val="0"/>
        </w:numPr>
        <w:rPr>
          <w:szCs w:val="24"/>
        </w:rPr>
      </w:pPr>
    </w:p>
    <w:p w14:paraId="70F3A809" w14:textId="37EF6C3D" w:rsidR="00EC231F" w:rsidRPr="0052086F" w:rsidRDefault="00EC231F" w:rsidP="00EC231F">
      <w:pPr>
        <w:numPr>
          <w:ilvl w:val="12"/>
          <w:numId w:val="0"/>
        </w:numPr>
        <w:rPr>
          <w:szCs w:val="24"/>
        </w:rPr>
      </w:pPr>
      <w:r w:rsidRPr="00743077">
        <w:rPr>
          <w:szCs w:val="24"/>
        </w:rPr>
        <w:t>Uchazeči budou o výsledku výběrového řízení informováni písemně ve lhůtě do 1</w:t>
      </w:r>
      <w:r w:rsidR="00F7752A">
        <w:rPr>
          <w:szCs w:val="24"/>
        </w:rPr>
        <w:t>4</w:t>
      </w:r>
      <w:r w:rsidRPr="00743077">
        <w:rPr>
          <w:szCs w:val="24"/>
        </w:rPr>
        <w:t xml:space="preserve"> dnů ode dne vyhodnocení nabíde</w:t>
      </w:r>
      <w:r>
        <w:rPr>
          <w:szCs w:val="24"/>
        </w:rPr>
        <w:t xml:space="preserve">k, tj. </w:t>
      </w:r>
      <w:r w:rsidRPr="00652E5D">
        <w:rPr>
          <w:szCs w:val="24"/>
        </w:rPr>
        <w:t>nejpozději do 2</w:t>
      </w:r>
      <w:r w:rsidR="004B381B">
        <w:rPr>
          <w:szCs w:val="24"/>
        </w:rPr>
        <w:t>5</w:t>
      </w:r>
      <w:r>
        <w:rPr>
          <w:szCs w:val="24"/>
        </w:rPr>
        <w:t>. 01</w:t>
      </w:r>
      <w:r w:rsidRPr="00652E5D">
        <w:rPr>
          <w:szCs w:val="24"/>
        </w:rPr>
        <w:t>.</w:t>
      </w:r>
      <w:r>
        <w:rPr>
          <w:szCs w:val="24"/>
        </w:rPr>
        <w:t xml:space="preserve"> </w:t>
      </w:r>
      <w:r w:rsidRPr="00652E5D">
        <w:rPr>
          <w:szCs w:val="24"/>
        </w:rPr>
        <w:t>20</w:t>
      </w:r>
      <w:r>
        <w:rPr>
          <w:szCs w:val="24"/>
        </w:rPr>
        <w:t>23</w:t>
      </w:r>
      <w:r w:rsidRPr="00652E5D">
        <w:rPr>
          <w:szCs w:val="24"/>
        </w:rPr>
        <w:t>.</w:t>
      </w:r>
    </w:p>
    <w:p w14:paraId="4E825BC7" w14:textId="77777777" w:rsidR="00EC231F" w:rsidRDefault="00EC231F" w:rsidP="00EC231F">
      <w:pPr>
        <w:numPr>
          <w:ilvl w:val="12"/>
          <w:numId w:val="0"/>
        </w:numPr>
      </w:pPr>
    </w:p>
    <w:p w14:paraId="29B4DC49" w14:textId="77777777" w:rsidR="00EC231F" w:rsidRPr="0052086F" w:rsidRDefault="00EC231F" w:rsidP="00EC231F">
      <w:pPr>
        <w:rPr>
          <w:b/>
          <w:sz w:val="22"/>
        </w:rPr>
      </w:pPr>
    </w:p>
    <w:p w14:paraId="1A73B4B6" w14:textId="77777777" w:rsidR="00EC231F" w:rsidRPr="0052086F" w:rsidRDefault="00EC231F" w:rsidP="00EC231F">
      <w:pPr>
        <w:rPr>
          <w:b/>
          <w:szCs w:val="24"/>
          <w:u w:val="single"/>
        </w:rPr>
      </w:pPr>
      <w:r w:rsidRPr="0052086F">
        <w:rPr>
          <w:b/>
          <w:szCs w:val="24"/>
          <w:u w:val="single"/>
        </w:rPr>
        <w:t xml:space="preserve">9) Závěrečná ustanovení     </w:t>
      </w:r>
    </w:p>
    <w:p w14:paraId="63E87BF0" w14:textId="77777777" w:rsidR="00EC231F" w:rsidRPr="0052086F" w:rsidRDefault="00EC231F" w:rsidP="00EC231F">
      <w:pPr>
        <w:rPr>
          <w:szCs w:val="24"/>
        </w:rPr>
      </w:pPr>
    </w:p>
    <w:p w14:paraId="68E78D83" w14:textId="77777777" w:rsidR="00EC231F" w:rsidRPr="0052086F" w:rsidRDefault="00EC231F" w:rsidP="00EC231F">
      <w:pPr>
        <w:rPr>
          <w:szCs w:val="24"/>
        </w:rPr>
      </w:pPr>
      <w:r w:rsidRPr="0052086F">
        <w:rPr>
          <w:szCs w:val="24"/>
        </w:rPr>
        <w:t>Pokud zadavatel obdrží dvě stejné nabídky od rozdílných uchazečů, bude zadavatel rozhodovat dle výše uvedených kritérií.</w:t>
      </w:r>
    </w:p>
    <w:p w14:paraId="162CC6F0" w14:textId="77777777" w:rsidR="00EC231F" w:rsidRPr="0052086F" w:rsidRDefault="00EC231F" w:rsidP="00EC231F">
      <w:pPr>
        <w:rPr>
          <w:szCs w:val="24"/>
        </w:rPr>
      </w:pPr>
      <w:r w:rsidRPr="0052086F">
        <w:rPr>
          <w:szCs w:val="24"/>
        </w:rPr>
        <w:t>Zadavatel si vyhrazuje právo zrušit celé poptávkové řízení bez udání důvodu, v tom případě mu vzniká povinnost informovat o tom uchazeče.</w:t>
      </w:r>
    </w:p>
    <w:p w14:paraId="4ED8B1B0" w14:textId="77777777" w:rsidR="00EC231F" w:rsidRPr="0052086F" w:rsidRDefault="00EC231F" w:rsidP="00EC231F">
      <w:pPr>
        <w:rPr>
          <w:szCs w:val="24"/>
        </w:rPr>
      </w:pPr>
    </w:p>
    <w:p w14:paraId="6A25983C" w14:textId="77777777" w:rsidR="00EC231F" w:rsidRPr="0052086F" w:rsidRDefault="00EC231F" w:rsidP="00EC231F">
      <w:pPr>
        <w:rPr>
          <w:szCs w:val="24"/>
        </w:rPr>
      </w:pPr>
      <w:r w:rsidRPr="0052086F">
        <w:rPr>
          <w:szCs w:val="24"/>
        </w:rPr>
        <w:t>V případě, že uchazeči neuvedou v nabídkách informace dle požadavků všech článků výzvy nebo neposkytnou oprávnění k podnikání v požadovaném oboru, budou z účasti v soutěži vyloučeni.</w:t>
      </w:r>
    </w:p>
    <w:p w14:paraId="3F4E13D5" w14:textId="77777777" w:rsidR="00EC231F" w:rsidRDefault="00EC231F" w:rsidP="00EC231F">
      <w:pPr>
        <w:rPr>
          <w:szCs w:val="24"/>
        </w:rPr>
      </w:pPr>
    </w:p>
    <w:p w14:paraId="315BAAA5" w14:textId="0D6E2731" w:rsidR="00EC231F" w:rsidRPr="0052086F" w:rsidRDefault="00EC231F" w:rsidP="00EC231F">
      <w:pPr>
        <w:rPr>
          <w:szCs w:val="24"/>
        </w:rPr>
      </w:pPr>
      <w:r>
        <w:rPr>
          <w:szCs w:val="24"/>
        </w:rPr>
        <w:t xml:space="preserve">Vyhlášení výběrového řízení schválila RM Aše usnesením č. </w:t>
      </w:r>
      <w:r w:rsidR="00A123CE">
        <w:rPr>
          <w:szCs w:val="24"/>
        </w:rPr>
        <w:t>12</w:t>
      </w:r>
      <w:r w:rsidR="003038E3">
        <w:rPr>
          <w:szCs w:val="24"/>
        </w:rPr>
        <w:t>/646</w:t>
      </w:r>
      <w:r w:rsidR="001465E3">
        <w:rPr>
          <w:szCs w:val="24"/>
        </w:rPr>
        <w:t xml:space="preserve">/22 </w:t>
      </w:r>
      <w:bookmarkStart w:id="0" w:name="_GoBack"/>
      <w:bookmarkEnd w:id="0"/>
      <w:r>
        <w:rPr>
          <w:szCs w:val="24"/>
        </w:rPr>
        <w:t>ze dne 19. 12. 2022.</w:t>
      </w:r>
    </w:p>
    <w:p w14:paraId="24AE54BC" w14:textId="77777777" w:rsidR="00EC231F" w:rsidRPr="0052086F" w:rsidRDefault="00EC231F" w:rsidP="00EC231F">
      <w:pPr>
        <w:rPr>
          <w:szCs w:val="24"/>
        </w:rPr>
      </w:pPr>
    </w:p>
    <w:p w14:paraId="4EF56D23" w14:textId="04FAED7F" w:rsidR="00EC231F" w:rsidRPr="0052086F" w:rsidRDefault="00EC231F" w:rsidP="00EC231F">
      <w:pPr>
        <w:rPr>
          <w:b/>
          <w:szCs w:val="24"/>
        </w:rPr>
      </w:pPr>
      <w:r w:rsidRPr="0052086F">
        <w:rPr>
          <w:szCs w:val="24"/>
        </w:rPr>
        <w:t xml:space="preserve">V Aši, dne </w:t>
      </w:r>
      <w:r w:rsidR="003038E3">
        <w:rPr>
          <w:szCs w:val="24"/>
        </w:rPr>
        <w:t>21</w:t>
      </w:r>
      <w:r>
        <w:rPr>
          <w:szCs w:val="24"/>
        </w:rPr>
        <w:t xml:space="preserve">. 12. </w:t>
      </w:r>
      <w:r w:rsidRPr="0052086F">
        <w:rPr>
          <w:szCs w:val="24"/>
        </w:rPr>
        <w:t>20</w:t>
      </w:r>
      <w:r>
        <w:rPr>
          <w:szCs w:val="24"/>
        </w:rPr>
        <w:t>22</w:t>
      </w:r>
    </w:p>
    <w:p w14:paraId="3868C470" w14:textId="77777777" w:rsidR="00EC231F" w:rsidRPr="0052086F" w:rsidRDefault="00EC231F" w:rsidP="00EC231F">
      <w:pPr>
        <w:rPr>
          <w:b/>
          <w:szCs w:val="24"/>
        </w:rPr>
      </w:pPr>
    </w:p>
    <w:p w14:paraId="2644C5AB" w14:textId="77777777" w:rsidR="00EC231F" w:rsidRDefault="00EC231F" w:rsidP="00EC231F">
      <w:pPr>
        <w:rPr>
          <w:b/>
          <w:szCs w:val="24"/>
        </w:rPr>
      </w:pPr>
    </w:p>
    <w:p w14:paraId="218336F0" w14:textId="77777777" w:rsidR="004B381B" w:rsidRDefault="004B381B" w:rsidP="00EC231F">
      <w:pPr>
        <w:rPr>
          <w:b/>
          <w:szCs w:val="24"/>
        </w:rPr>
      </w:pPr>
    </w:p>
    <w:p w14:paraId="41DF6A02" w14:textId="77777777" w:rsidR="004B381B" w:rsidRPr="00743077" w:rsidRDefault="004B381B" w:rsidP="00EC231F">
      <w:pPr>
        <w:rPr>
          <w:b/>
          <w:szCs w:val="24"/>
        </w:rPr>
      </w:pPr>
    </w:p>
    <w:p w14:paraId="1C51669E" w14:textId="77777777" w:rsidR="00EC231F" w:rsidRPr="00743077" w:rsidRDefault="00EC231F" w:rsidP="00EC231F">
      <w:pPr>
        <w:rPr>
          <w:b/>
          <w:szCs w:val="24"/>
        </w:rPr>
      </w:pPr>
    </w:p>
    <w:p w14:paraId="79DA79F6" w14:textId="77777777" w:rsidR="00EC231F" w:rsidRPr="00A720B7" w:rsidRDefault="00EC231F" w:rsidP="00EC231F">
      <w:pPr>
        <w:tabs>
          <w:tab w:val="left" w:pos="5850"/>
        </w:tabs>
        <w:rPr>
          <w:szCs w:val="24"/>
        </w:rPr>
      </w:pPr>
      <w:r>
        <w:rPr>
          <w:b/>
          <w:szCs w:val="24"/>
        </w:rPr>
        <w:t xml:space="preserve">            </w:t>
      </w:r>
      <w:r>
        <w:rPr>
          <w:szCs w:val="24"/>
        </w:rPr>
        <w:t xml:space="preserve">                  v.r.                                                                             </w:t>
      </w:r>
      <w:proofErr w:type="gramStart"/>
      <w:r>
        <w:rPr>
          <w:szCs w:val="24"/>
        </w:rPr>
        <w:t>v.r.</w:t>
      </w:r>
      <w:proofErr w:type="gramEnd"/>
    </w:p>
    <w:p w14:paraId="4D85C5E8" w14:textId="77777777" w:rsidR="00EC231F" w:rsidRPr="006562BA" w:rsidRDefault="00EC231F" w:rsidP="00EC231F">
      <w:pPr>
        <w:rPr>
          <w:szCs w:val="24"/>
        </w:rPr>
      </w:pPr>
      <w:r w:rsidRPr="00743077">
        <w:rPr>
          <w:b/>
          <w:szCs w:val="24"/>
        </w:rPr>
        <w:tab/>
      </w:r>
      <w:r w:rsidRPr="006562BA">
        <w:rPr>
          <w:szCs w:val="24"/>
        </w:rPr>
        <w:t xml:space="preserve">Mgr. Robert </w:t>
      </w:r>
      <w:r>
        <w:rPr>
          <w:szCs w:val="24"/>
        </w:rPr>
        <w:t>V</w:t>
      </w:r>
      <w:r w:rsidRPr="006562BA">
        <w:rPr>
          <w:szCs w:val="24"/>
        </w:rPr>
        <w:t>yskočil</w:t>
      </w:r>
      <w:r>
        <w:rPr>
          <w:szCs w:val="24"/>
        </w:rPr>
        <w:t xml:space="preserve"> </w:t>
      </w:r>
      <w:r w:rsidRPr="006562BA">
        <w:rPr>
          <w:szCs w:val="24"/>
        </w:rPr>
        <w:tab/>
        <w:t xml:space="preserve">                       </w:t>
      </w:r>
      <w:r>
        <w:rPr>
          <w:szCs w:val="24"/>
        </w:rPr>
        <w:t xml:space="preserve"> </w:t>
      </w:r>
      <w:r w:rsidRPr="006562BA">
        <w:rPr>
          <w:szCs w:val="24"/>
        </w:rPr>
        <w:t xml:space="preserve">             </w:t>
      </w:r>
      <w:r>
        <w:rPr>
          <w:szCs w:val="24"/>
        </w:rPr>
        <w:t xml:space="preserve">   Vítězslav Kokoř</w:t>
      </w:r>
    </w:p>
    <w:p w14:paraId="200632B8" w14:textId="77777777" w:rsidR="00EC231F" w:rsidRPr="006562BA" w:rsidRDefault="00EC231F" w:rsidP="00EC231F">
      <w:pPr>
        <w:rPr>
          <w:szCs w:val="24"/>
        </w:rPr>
      </w:pPr>
      <w:r w:rsidRPr="006562BA">
        <w:rPr>
          <w:szCs w:val="24"/>
        </w:rPr>
        <w:t xml:space="preserve">ředitel KC LaRitma, příspěvková </w:t>
      </w:r>
      <w:proofErr w:type="gramStart"/>
      <w:r w:rsidRPr="006562BA">
        <w:rPr>
          <w:szCs w:val="24"/>
        </w:rPr>
        <w:t>organizace                           starosta</w:t>
      </w:r>
      <w:proofErr w:type="gramEnd"/>
      <w:r w:rsidRPr="006562BA">
        <w:rPr>
          <w:szCs w:val="24"/>
        </w:rPr>
        <w:t xml:space="preserve"> města Aše</w:t>
      </w:r>
    </w:p>
    <w:p w14:paraId="28D483BA" w14:textId="77777777" w:rsidR="00EC231F" w:rsidRDefault="00EC231F" w:rsidP="00EC231F">
      <w:pPr>
        <w:rPr>
          <w:b/>
          <w:szCs w:val="24"/>
          <w:u w:val="single"/>
        </w:rPr>
      </w:pPr>
    </w:p>
    <w:p w14:paraId="7BCE49F6" w14:textId="77777777" w:rsidR="00EC231F" w:rsidRDefault="00EC231F" w:rsidP="00EC231F">
      <w:pPr>
        <w:rPr>
          <w:b/>
          <w:szCs w:val="24"/>
          <w:u w:val="single"/>
        </w:rPr>
      </w:pPr>
    </w:p>
    <w:p w14:paraId="32F299E1" w14:textId="77777777" w:rsidR="004B381B" w:rsidRDefault="004B381B" w:rsidP="00EC231F">
      <w:pPr>
        <w:rPr>
          <w:b/>
          <w:szCs w:val="24"/>
          <w:u w:val="single"/>
        </w:rPr>
      </w:pPr>
    </w:p>
    <w:p w14:paraId="20062DB3" w14:textId="77777777" w:rsidR="004B381B" w:rsidRDefault="004B381B" w:rsidP="00EC231F">
      <w:pPr>
        <w:rPr>
          <w:b/>
          <w:szCs w:val="24"/>
          <w:u w:val="single"/>
        </w:rPr>
      </w:pPr>
    </w:p>
    <w:p w14:paraId="68E5E3EB" w14:textId="77777777" w:rsidR="00EC231F" w:rsidRDefault="00EC231F" w:rsidP="00EC231F">
      <w:pPr>
        <w:rPr>
          <w:b/>
          <w:szCs w:val="24"/>
          <w:u w:val="single"/>
        </w:rPr>
      </w:pPr>
    </w:p>
    <w:p w14:paraId="5665A7C2" w14:textId="77777777" w:rsidR="00EC231F" w:rsidRPr="00743077" w:rsidRDefault="00EC231F" w:rsidP="00EC231F">
      <w:pPr>
        <w:rPr>
          <w:b/>
          <w:szCs w:val="24"/>
        </w:rPr>
      </w:pPr>
      <w:r w:rsidRPr="00743077">
        <w:rPr>
          <w:b/>
          <w:szCs w:val="24"/>
          <w:u w:val="single"/>
        </w:rPr>
        <w:t>Poznámka</w:t>
      </w:r>
      <w:r w:rsidRPr="00743077">
        <w:rPr>
          <w:b/>
          <w:szCs w:val="24"/>
        </w:rPr>
        <w:t>: Vyplněná a podepsaná příloha č. I. a II. musí být součástí nabídky.</w:t>
      </w:r>
    </w:p>
    <w:p w14:paraId="14E191D9" w14:textId="77777777" w:rsidR="00EC231F" w:rsidRDefault="00EC231F" w:rsidP="00EC231F">
      <w:pPr>
        <w:rPr>
          <w:szCs w:val="24"/>
        </w:rPr>
      </w:pPr>
    </w:p>
    <w:p w14:paraId="2CA4F98A" w14:textId="77777777" w:rsidR="00EC231F" w:rsidRPr="00743077" w:rsidRDefault="00EC231F" w:rsidP="00EC231F">
      <w:pPr>
        <w:rPr>
          <w:szCs w:val="24"/>
        </w:rPr>
      </w:pPr>
      <w:r w:rsidRPr="00743077">
        <w:rPr>
          <w:b/>
          <w:szCs w:val="24"/>
        </w:rPr>
        <w:t>Příloha č. I</w:t>
      </w:r>
      <w:r w:rsidRPr="00743077">
        <w:rPr>
          <w:szCs w:val="24"/>
        </w:rPr>
        <w:t xml:space="preserve">.: Nabídka měsíčního nájmu (včetně </w:t>
      </w:r>
      <w:proofErr w:type="gramStart"/>
      <w:r w:rsidRPr="00743077">
        <w:rPr>
          <w:szCs w:val="24"/>
        </w:rPr>
        <w:t>DPH) (povinné</w:t>
      </w:r>
      <w:proofErr w:type="gramEnd"/>
      <w:r w:rsidRPr="00743077">
        <w:rPr>
          <w:szCs w:val="24"/>
        </w:rPr>
        <w:t>)</w:t>
      </w:r>
    </w:p>
    <w:p w14:paraId="5005F674" w14:textId="77777777" w:rsidR="00EC231F" w:rsidRPr="00743077" w:rsidRDefault="00EC231F" w:rsidP="00EC231F">
      <w:pPr>
        <w:rPr>
          <w:szCs w:val="24"/>
        </w:rPr>
      </w:pPr>
    </w:p>
    <w:p w14:paraId="0FCC9962" w14:textId="77777777" w:rsidR="00EC231F" w:rsidRPr="00743077" w:rsidRDefault="00EC231F" w:rsidP="00EC231F">
      <w:pPr>
        <w:rPr>
          <w:szCs w:val="24"/>
        </w:rPr>
      </w:pPr>
    </w:p>
    <w:p w14:paraId="682B46A9" w14:textId="77777777" w:rsidR="00EC231F" w:rsidRPr="00743077" w:rsidRDefault="00EC231F" w:rsidP="00EC231F">
      <w:pPr>
        <w:rPr>
          <w:szCs w:val="24"/>
        </w:rPr>
      </w:pPr>
      <w:r w:rsidRPr="00743077">
        <w:rPr>
          <w:b/>
          <w:szCs w:val="24"/>
        </w:rPr>
        <w:t xml:space="preserve">Výše měsíčního nájmu bez </w:t>
      </w:r>
      <w:proofErr w:type="gramStart"/>
      <w:r w:rsidRPr="00743077">
        <w:rPr>
          <w:b/>
          <w:szCs w:val="24"/>
        </w:rPr>
        <w:t xml:space="preserve">energií:  </w:t>
      </w:r>
      <w:r w:rsidRPr="00743077">
        <w:rPr>
          <w:szCs w:val="24"/>
        </w:rPr>
        <w:t xml:space="preserve">. . . . . . . . . . . . . .  </w:t>
      </w:r>
      <w:r w:rsidRPr="00743077">
        <w:rPr>
          <w:b/>
          <w:szCs w:val="24"/>
        </w:rPr>
        <w:t>Kč</w:t>
      </w:r>
      <w:proofErr w:type="gramEnd"/>
      <w:r w:rsidRPr="00743077">
        <w:rPr>
          <w:szCs w:val="24"/>
        </w:rPr>
        <w:t xml:space="preserve"> </w:t>
      </w:r>
    </w:p>
    <w:p w14:paraId="5F42BF1F" w14:textId="77777777" w:rsidR="00EC231F" w:rsidRPr="00743077" w:rsidRDefault="00EC231F" w:rsidP="00EC231F">
      <w:pPr>
        <w:rPr>
          <w:szCs w:val="24"/>
        </w:rPr>
      </w:pPr>
    </w:p>
    <w:p w14:paraId="1EAB0086" w14:textId="77777777" w:rsidR="00EC231F" w:rsidRPr="00743077" w:rsidRDefault="00EC231F" w:rsidP="00EC231F">
      <w:pPr>
        <w:rPr>
          <w:szCs w:val="24"/>
        </w:rPr>
      </w:pPr>
    </w:p>
    <w:p w14:paraId="213FDC9D" w14:textId="77777777" w:rsidR="00EC231F" w:rsidRDefault="00EC231F" w:rsidP="00EC231F">
      <w:pPr>
        <w:rPr>
          <w:szCs w:val="24"/>
        </w:rPr>
      </w:pPr>
    </w:p>
    <w:p w14:paraId="2813E127" w14:textId="77777777" w:rsidR="004B381B" w:rsidRDefault="004B381B" w:rsidP="00EC231F">
      <w:pPr>
        <w:rPr>
          <w:szCs w:val="24"/>
        </w:rPr>
      </w:pPr>
    </w:p>
    <w:p w14:paraId="1DB166B1" w14:textId="77777777" w:rsidR="004B381B" w:rsidRDefault="004B381B" w:rsidP="00EC231F">
      <w:pPr>
        <w:rPr>
          <w:szCs w:val="24"/>
        </w:rPr>
      </w:pPr>
    </w:p>
    <w:p w14:paraId="39BD5FC1" w14:textId="77777777" w:rsidR="004B381B" w:rsidRDefault="004B381B" w:rsidP="00EC231F">
      <w:pPr>
        <w:rPr>
          <w:szCs w:val="24"/>
        </w:rPr>
      </w:pPr>
    </w:p>
    <w:p w14:paraId="310F4595" w14:textId="77777777" w:rsidR="004B381B" w:rsidRPr="00743077" w:rsidRDefault="004B381B" w:rsidP="00EC231F">
      <w:pPr>
        <w:rPr>
          <w:szCs w:val="24"/>
        </w:rPr>
      </w:pPr>
    </w:p>
    <w:p w14:paraId="29FF34E6" w14:textId="77777777" w:rsidR="00EC231F" w:rsidRDefault="00EC231F" w:rsidP="00EC231F">
      <w:pPr>
        <w:rPr>
          <w:b/>
          <w:szCs w:val="24"/>
        </w:rPr>
      </w:pPr>
    </w:p>
    <w:p w14:paraId="3E9D286E" w14:textId="77777777" w:rsidR="00EC231F" w:rsidRPr="00743077" w:rsidRDefault="00EC231F" w:rsidP="00EC231F">
      <w:pPr>
        <w:rPr>
          <w:szCs w:val="24"/>
        </w:rPr>
      </w:pPr>
      <w:r w:rsidRPr="00743077">
        <w:rPr>
          <w:b/>
          <w:szCs w:val="24"/>
        </w:rPr>
        <w:lastRenderedPageBreak/>
        <w:t>Příloha č.</w:t>
      </w:r>
      <w:r>
        <w:rPr>
          <w:b/>
          <w:szCs w:val="24"/>
        </w:rPr>
        <w:t xml:space="preserve"> </w:t>
      </w:r>
      <w:r w:rsidRPr="00743077">
        <w:rPr>
          <w:b/>
          <w:szCs w:val="24"/>
        </w:rPr>
        <w:t>II</w:t>
      </w:r>
      <w:r>
        <w:rPr>
          <w:b/>
          <w:szCs w:val="24"/>
        </w:rPr>
        <w:t>.</w:t>
      </w:r>
      <w:r w:rsidRPr="00743077">
        <w:rPr>
          <w:szCs w:val="24"/>
        </w:rPr>
        <w:t>: Prohlášení (povinné).</w:t>
      </w:r>
    </w:p>
    <w:p w14:paraId="2E24EBBD" w14:textId="77777777" w:rsidR="00EC231F" w:rsidRPr="00743077" w:rsidRDefault="00EC231F" w:rsidP="00EC231F">
      <w:pPr>
        <w:rPr>
          <w:szCs w:val="24"/>
        </w:rPr>
      </w:pPr>
    </w:p>
    <w:p w14:paraId="59747B17" w14:textId="77777777" w:rsidR="00EC231F" w:rsidRPr="00743077" w:rsidRDefault="00EC231F" w:rsidP="00EC231F">
      <w:pPr>
        <w:rPr>
          <w:szCs w:val="24"/>
        </w:rPr>
      </w:pPr>
    </w:p>
    <w:p w14:paraId="64A2FB7E" w14:textId="77777777" w:rsidR="00EC231F" w:rsidRPr="00743077" w:rsidRDefault="00EC231F" w:rsidP="00EC231F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Cs w:val="24"/>
        </w:rPr>
      </w:pPr>
      <w:r w:rsidRPr="00743077">
        <w:rPr>
          <w:b/>
          <w:szCs w:val="24"/>
        </w:rPr>
        <w:t>Prohlášení k podmínkám výběrového řízení</w:t>
      </w:r>
    </w:p>
    <w:p w14:paraId="5B96FE51" w14:textId="77777777" w:rsidR="00EC231F" w:rsidRPr="00743077" w:rsidRDefault="00EC231F" w:rsidP="00EC231F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Cs w:val="24"/>
        </w:rPr>
      </w:pPr>
      <w:r w:rsidRPr="00743077">
        <w:rPr>
          <w:b/>
          <w:szCs w:val="24"/>
        </w:rPr>
        <w:t>a čestné prohlášení o pravdivosti údajů</w:t>
      </w:r>
    </w:p>
    <w:p w14:paraId="4AA758B2" w14:textId="77777777" w:rsidR="00EC231F" w:rsidRPr="00743077" w:rsidRDefault="00EC231F" w:rsidP="00EC231F">
      <w:pPr>
        <w:rPr>
          <w:szCs w:val="24"/>
        </w:rPr>
      </w:pPr>
    </w:p>
    <w:p w14:paraId="11027464" w14:textId="77777777" w:rsidR="00EC231F" w:rsidRPr="00743077" w:rsidRDefault="00EC231F" w:rsidP="00EC231F">
      <w:pPr>
        <w:rPr>
          <w:szCs w:val="24"/>
        </w:rPr>
      </w:pPr>
    </w:p>
    <w:p w14:paraId="2637DDFF" w14:textId="31ED3022" w:rsidR="00EC231F" w:rsidRPr="00743077" w:rsidRDefault="00EC231F" w:rsidP="00EC231F">
      <w:pPr>
        <w:overflowPunct w:val="0"/>
        <w:adjustRightInd w:val="0"/>
        <w:textAlignment w:val="baseline"/>
        <w:rPr>
          <w:szCs w:val="24"/>
        </w:rPr>
      </w:pPr>
      <w:r w:rsidRPr="00743077">
        <w:rPr>
          <w:szCs w:val="24"/>
        </w:rPr>
        <w:t>Čestně prohlašuji, že jako uchazeč o veřejnou zakázku akceptuji podmínky výběrového řízení</w:t>
      </w:r>
      <w:r>
        <w:rPr>
          <w:szCs w:val="24"/>
        </w:rPr>
        <w:t xml:space="preserve">, </w:t>
      </w:r>
      <w:r w:rsidRPr="00743077">
        <w:rPr>
          <w:szCs w:val="24"/>
        </w:rPr>
        <w:t>a</w:t>
      </w:r>
      <w:r>
        <w:rPr>
          <w:szCs w:val="24"/>
        </w:rPr>
        <w:t xml:space="preserve"> </w:t>
      </w:r>
      <w:r w:rsidRPr="00743077">
        <w:rPr>
          <w:szCs w:val="24"/>
        </w:rPr>
        <w:t xml:space="preserve">že </w:t>
      </w:r>
      <w:r>
        <w:rPr>
          <w:szCs w:val="24"/>
        </w:rPr>
        <w:t>j</w:t>
      </w:r>
      <w:r w:rsidRPr="00743077">
        <w:rPr>
          <w:szCs w:val="24"/>
        </w:rPr>
        <w:t xml:space="preserve">sou </w:t>
      </w:r>
      <w:r>
        <w:rPr>
          <w:szCs w:val="24"/>
        </w:rPr>
        <w:t xml:space="preserve">mi </w:t>
      </w:r>
      <w:r w:rsidRPr="00743077">
        <w:rPr>
          <w:szCs w:val="24"/>
        </w:rPr>
        <w:t>známy veškeré technické, kvalitativní a jiné požadavky nezbytné k podání nabídky, a že disponuj</w:t>
      </w:r>
      <w:r>
        <w:rPr>
          <w:szCs w:val="24"/>
        </w:rPr>
        <w:t>i</w:t>
      </w:r>
      <w:r w:rsidRPr="00743077">
        <w:rPr>
          <w:szCs w:val="24"/>
        </w:rPr>
        <w:t xml:space="preserve"> takovými kapacitními a odbornými znalostmi, které jsou k  zajištění kvalitní správy nutné.</w:t>
      </w:r>
    </w:p>
    <w:p w14:paraId="484C45EB" w14:textId="77777777" w:rsidR="00EC231F" w:rsidRPr="00743077" w:rsidRDefault="00EC231F" w:rsidP="00EC231F">
      <w:pPr>
        <w:overflowPunct w:val="0"/>
        <w:adjustRightInd w:val="0"/>
        <w:textAlignment w:val="baseline"/>
        <w:rPr>
          <w:szCs w:val="24"/>
        </w:rPr>
      </w:pPr>
    </w:p>
    <w:p w14:paraId="312330BF" w14:textId="77777777" w:rsidR="00EC231F" w:rsidRPr="00743077" w:rsidRDefault="00EC231F" w:rsidP="00EC231F">
      <w:pPr>
        <w:overflowPunct w:val="0"/>
        <w:adjustRightInd w:val="0"/>
        <w:textAlignment w:val="baseline"/>
        <w:rPr>
          <w:szCs w:val="24"/>
        </w:rPr>
      </w:pPr>
      <w:r w:rsidRPr="00743077">
        <w:rPr>
          <w:szCs w:val="24"/>
        </w:rPr>
        <w:t>Dále prohlašuji, že vůči mému majetku neprobíhá insolvenční řízení, v němž bylo vydáno rozhodnutí o úpadku nebo insolvenční návrh nebyl zamítnut proto, že majetek nepostačuje k úhradě nákladů insolvenčního řízení, nebo konkurs nebyl zrušen proto, že majetek byl zcela nepostačující nebo zavedená nucená správa podle zvláštních právních předpisů, nejsem v likvidaci, nemám nedoplatek na pojistném a na penále na veřejném zdravotním pojištění.</w:t>
      </w:r>
    </w:p>
    <w:p w14:paraId="2E11EA34" w14:textId="77777777" w:rsidR="00EC231F" w:rsidRPr="00743077" w:rsidRDefault="00EC231F" w:rsidP="00EC231F">
      <w:pPr>
        <w:rPr>
          <w:szCs w:val="24"/>
        </w:rPr>
      </w:pPr>
    </w:p>
    <w:p w14:paraId="00528611" w14:textId="77777777" w:rsidR="00EC231F" w:rsidRPr="00743077" w:rsidRDefault="00EC231F" w:rsidP="00EC231F">
      <w:pPr>
        <w:rPr>
          <w:szCs w:val="24"/>
        </w:rPr>
      </w:pPr>
      <w:r w:rsidRPr="00743077">
        <w:rPr>
          <w:szCs w:val="24"/>
        </w:rPr>
        <w:t>Dále prohlašuji, že veškeré informace uváděné a obsažené v nabídce jsou pravdivé.</w:t>
      </w:r>
    </w:p>
    <w:p w14:paraId="78EDDDFD" w14:textId="77777777" w:rsidR="00EC231F" w:rsidRPr="00743077" w:rsidRDefault="00EC231F" w:rsidP="00EC231F">
      <w:pPr>
        <w:rPr>
          <w:szCs w:val="24"/>
        </w:rPr>
      </w:pPr>
    </w:p>
    <w:p w14:paraId="586A2C5F" w14:textId="77777777" w:rsidR="00EC231F" w:rsidRPr="00743077" w:rsidRDefault="00EC231F" w:rsidP="00EC231F">
      <w:pPr>
        <w:rPr>
          <w:szCs w:val="24"/>
        </w:rPr>
      </w:pPr>
    </w:p>
    <w:p w14:paraId="7C350B4E" w14:textId="77777777" w:rsidR="00EC231F" w:rsidRDefault="00EC231F" w:rsidP="00EC231F">
      <w:pPr>
        <w:rPr>
          <w:szCs w:val="24"/>
        </w:rPr>
      </w:pPr>
    </w:p>
    <w:p w14:paraId="19FFA487" w14:textId="77777777" w:rsidR="00EC231F" w:rsidRPr="00743077" w:rsidRDefault="00EC231F" w:rsidP="00EC231F">
      <w:pPr>
        <w:rPr>
          <w:szCs w:val="24"/>
        </w:rPr>
      </w:pPr>
      <w:r w:rsidRPr="00743077">
        <w:rPr>
          <w:szCs w:val="24"/>
        </w:rPr>
        <w:t>V ………………</w:t>
      </w:r>
      <w:proofErr w:type="gramStart"/>
      <w:r w:rsidRPr="00743077">
        <w:rPr>
          <w:szCs w:val="24"/>
        </w:rPr>
        <w:t>….. dne</w:t>
      </w:r>
      <w:proofErr w:type="gramEnd"/>
      <w:r w:rsidRPr="00743077">
        <w:rPr>
          <w:szCs w:val="24"/>
        </w:rPr>
        <w:t xml:space="preserve"> ……………</w:t>
      </w:r>
    </w:p>
    <w:p w14:paraId="7F5785D0" w14:textId="77777777" w:rsidR="00EC231F" w:rsidRPr="00743077" w:rsidRDefault="00EC231F" w:rsidP="00EC231F">
      <w:pPr>
        <w:rPr>
          <w:szCs w:val="24"/>
        </w:rPr>
      </w:pPr>
    </w:p>
    <w:p w14:paraId="5BB5744C" w14:textId="77777777" w:rsidR="00EC231F" w:rsidRPr="00743077" w:rsidRDefault="00EC231F" w:rsidP="00EC231F">
      <w:pPr>
        <w:rPr>
          <w:szCs w:val="24"/>
        </w:rPr>
      </w:pPr>
      <w:r w:rsidRPr="00743077">
        <w:rPr>
          <w:szCs w:val="24"/>
        </w:rPr>
        <w:tab/>
      </w:r>
      <w:r w:rsidRPr="00743077">
        <w:rPr>
          <w:szCs w:val="24"/>
        </w:rPr>
        <w:tab/>
      </w:r>
      <w:r w:rsidRPr="00743077">
        <w:rPr>
          <w:szCs w:val="24"/>
        </w:rPr>
        <w:tab/>
      </w:r>
      <w:r w:rsidRPr="00743077">
        <w:rPr>
          <w:szCs w:val="24"/>
        </w:rPr>
        <w:tab/>
      </w:r>
      <w:r w:rsidRPr="00743077">
        <w:rPr>
          <w:szCs w:val="24"/>
        </w:rPr>
        <w:tab/>
      </w:r>
      <w:r w:rsidRPr="00743077">
        <w:rPr>
          <w:szCs w:val="24"/>
        </w:rPr>
        <w:tab/>
        <w:t>……………………………….</w:t>
      </w:r>
    </w:p>
    <w:p w14:paraId="5B3B6BA3" w14:textId="77777777" w:rsidR="00EC231F" w:rsidRPr="008A5F58" w:rsidRDefault="00EC231F" w:rsidP="00EC231F">
      <w:pPr>
        <w:rPr>
          <w:szCs w:val="24"/>
        </w:rPr>
      </w:pPr>
      <w:r w:rsidRPr="00743077">
        <w:rPr>
          <w:szCs w:val="24"/>
        </w:rPr>
        <w:t xml:space="preserve">                    </w:t>
      </w:r>
      <w:r w:rsidRPr="00743077">
        <w:rPr>
          <w:szCs w:val="24"/>
        </w:rPr>
        <w:tab/>
      </w:r>
      <w:r w:rsidRPr="00743077">
        <w:rPr>
          <w:szCs w:val="24"/>
        </w:rPr>
        <w:tab/>
      </w:r>
      <w:r w:rsidRPr="008A5F58">
        <w:rPr>
          <w:szCs w:val="24"/>
        </w:rPr>
        <w:t xml:space="preserve">jméno a podpis uchazeče nebo oprávněného zástupce uchazeče </w:t>
      </w:r>
    </w:p>
    <w:p w14:paraId="119D38DD" w14:textId="77777777" w:rsidR="00EC231F" w:rsidRPr="00743077" w:rsidRDefault="00EC231F" w:rsidP="00EC231F">
      <w:pPr>
        <w:ind w:firstLine="708"/>
        <w:rPr>
          <w:color w:val="FF0000"/>
          <w:szCs w:val="24"/>
        </w:rPr>
      </w:pPr>
    </w:p>
    <w:p w14:paraId="579B384C" w14:textId="77777777" w:rsidR="00EC231F" w:rsidRDefault="00EC231F" w:rsidP="00EC231F">
      <w:pPr>
        <w:rPr>
          <w:color w:val="FF0000"/>
          <w:szCs w:val="24"/>
        </w:rPr>
      </w:pPr>
    </w:p>
    <w:p w14:paraId="78CB966B" w14:textId="77777777" w:rsidR="00EC231F" w:rsidRDefault="00EC231F" w:rsidP="00EC231F">
      <w:pPr>
        <w:rPr>
          <w:color w:val="FF0000"/>
          <w:szCs w:val="24"/>
        </w:rPr>
      </w:pPr>
    </w:p>
    <w:p w14:paraId="35568CC5" w14:textId="77777777" w:rsidR="00EC231F" w:rsidRDefault="00EC231F" w:rsidP="00EC231F">
      <w:pPr>
        <w:rPr>
          <w:color w:val="FF0000"/>
          <w:szCs w:val="24"/>
        </w:rPr>
      </w:pPr>
    </w:p>
    <w:p w14:paraId="54632BD2" w14:textId="77777777" w:rsidR="00EC231F" w:rsidRDefault="00EC231F" w:rsidP="00EC231F">
      <w:pPr>
        <w:rPr>
          <w:color w:val="FF0000"/>
          <w:szCs w:val="24"/>
        </w:rPr>
      </w:pPr>
    </w:p>
    <w:p w14:paraId="7B94F159" w14:textId="77777777" w:rsidR="00EC231F" w:rsidRDefault="00EC231F" w:rsidP="00EC231F">
      <w:pPr>
        <w:rPr>
          <w:color w:val="FF0000"/>
          <w:szCs w:val="24"/>
        </w:rPr>
      </w:pPr>
    </w:p>
    <w:p w14:paraId="1BFBF046" w14:textId="77777777" w:rsidR="00EC231F" w:rsidRDefault="00EC231F" w:rsidP="00EC231F">
      <w:pPr>
        <w:rPr>
          <w:color w:val="FF0000"/>
          <w:szCs w:val="24"/>
        </w:rPr>
      </w:pPr>
    </w:p>
    <w:p w14:paraId="2B3D7A88" w14:textId="77777777" w:rsidR="00EC231F" w:rsidRDefault="00EC231F" w:rsidP="00EC231F">
      <w:pPr>
        <w:rPr>
          <w:color w:val="FF0000"/>
          <w:szCs w:val="24"/>
        </w:rPr>
      </w:pPr>
    </w:p>
    <w:p w14:paraId="709289B9" w14:textId="77777777" w:rsidR="00EC231F" w:rsidRDefault="00EC231F" w:rsidP="00EC231F">
      <w:pPr>
        <w:rPr>
          <w:color w:val="FF0000"/>
          <w:szCs w:val="24"/>
        </w:rPr>
      </w:pPr>
    </w:p>
    <w:p w14:paraId="40BA61A3" w14:textId="77777777" w:rsidR="00EC231F" w:rsidRPr="006562BA" w:rsidRDefault="00EC231F" w:rsidP="00EC231F">
      <w:pPr>
        <w:rPr>
          <w:b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940858D" wp14:editId="4B505C2C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6355080" cy="5314950"/>
            <wp:effectExtent l="0" t="0" r="7620" b="0"/>
            <wp:wrapTight wrapText="bothSides">
              <wp:wrapPolygon edited="0">
                <wp:start x="0" y="0"/>
                <wp:lineTo x="0" y="21523"/>
                <wp:lineTo x="21561" y="21523"/>
                <wp:lineTo x="2156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24691" r="35185" b="6232"/>
                    <a:stretch/>
                  </pic:blipFill>
                  <pic:spPr bwMode="auto">
                    <a:xfrm>
                      <a:off x="0" y="0"/>
                      <a:ext cx="635508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2BA">
        <w:rPr>
          <w:b/>
          <w:szCs w:val="24"/>
        </w:rPr>
        <w:t>Příloha č. III</w:t>
      </w:r>
      <w:r>
        <w:rPr>
          <w:b/>
          <w:szCs w:val="24"/>
        </w:rPr>
        <w:t>.</w:t>
      </w:r>
    </w:p>
    <w:p w14:paraId="62B6C260" w14:textId="77777777" w:rsidR="00163E90" w:rsidRDefault="00163E90" w:rsidP="00163E90">
      <w:pPr>
        <w:rPr>
          <w:b/>
          <w:szCs w:val="24"/>
          <w:u w:val="single"/>
        </w:rPr>
      </w:pPr>
    </w:p>
    <w:p w14:paraId="184BD823" w14:textId="77777777" w:rsidR="00163E90" w:rsidRDefault="00163E90" w:rsidP="00163E90">
      <w:pPr>
        <w:rPr>
          <w:b/>
          <w:szCs w:val="24"/>
          <w:u w:val="single"/>
        </w:rPr>
      </w:pPr>
    </w:p>
    <w:p w14:paraId="30AF6279" w14:textId="77777777" w:rsidR="00163E90" w:rsidRDefault="00163E90" w:rsidP="00163E90">
      <w:pPr>
        <w:rPr>
          <w:b/>
          <w:szCs w:val="24"/>
          <w:u w:val="single"/>
        </w:rPr>
      </w:pPr>
    </w:p>
    <w:p w14:paraId="536198CB" w14:textId="77777777" w:rsidR="00163E90" w:rsidRDefault="00163E90" w:rsidP="00163E90">
      <w:pPr>
        <w:rPr>
          <w:b/>
          <w:szCs w:val="24"/>
          <w:u w:val="single"/>
        </w:rPr>
      </w:pPr>
    </w:p>
    <w:p w14:paraId="622F7F9B" w14:textId="77777777" w:rsidR="00163E90" w:rsidRDefault="00163E90" w:rsidP="00163E90">
      <w:pPr>
        <w:rPr>
          <w:b/>
          <w:szCs w:val="24"/>
          <w:u w:val="single"/>
        </w:rPr>
      </w:pPr>
    </w:p>
    <w:p w14:paraId="533F51AC" w14:textId="77777777" w:rsidR="00163E90" w:rsidRDefault="00163E90" w:rsidP="00163E90">
      <w:pPr>
        <w:rPr>
          <w:b/>
          <w:szCs w:val="24"/>
          <w:u w:val="single"/>
        </w:rPr>
      </w:pPr>
    </w:p>
    <w:p w14:paraId="3F2D10B2" w14:textId="77777777" w:rsidR="00163E90" w:rsidRDefault="00163E90" w:rsidP="00163E90">
      <w:pPr>
        <w:rPr>
          <w:b/>
          <w:szCs w:val="24"/>
          <w:u w:val="single"/>
        </w:rPr>
      </w:pPr>
    </w:p>
    <w:p w14:paraId="26136D1E" w14:textId="73106711" w:rsidR="00163E90" w:rsidRDefault="00163E90" w:rsidP="00163E90">
      <w:pPr>
        <w:rPr>
          <w:color w:val="FF0000"/>
          <w:szCs w:val="24"/>
        </w:rPr>
      </w:pPr>
    </w:p>
    <w:p w14:paraId="59CF96C8" w14:textId="77777777" w:rsidR="00163E90" w:rsidRDefault="00163E90" w:rsidP="00163E90">
      <w:pPr>
        <w:rPr>
          <w:color w:val="FF0000"/>
          <w:szCs w:val="24"/>
        </w:rPr>
      </w:pPr>
    </w:p>
    <w:p w14:paraId="0BD864CE" w14:textId="77777777" w:rsidR="00163E90" w:rsidRDefault="00163E90" w:rsidP="00163E90">
      <w:pPr>
        <w:rPr>
          <w:color w:val="FF0000"/>
          <w:szCs w:val="24"/>
        </w:rPr>
      </w:pPr>
    </w:p>
    <w:p w14:paraId="079FE6C4" w14:textId="77777777" w:rsidR="00163E90" w:rsidRDefault="00163E90" w:rsidP="00163E90">
      <w:pPr>
        <w:rPr>
          <w:color w:val="FF0000"/>
          <w:szCs w:val="24"/>
        </w:rPr>
      </w:pPr>
    </w:p>
    <w:p w14:paraId="1C649BF6" w14:textId="77777777" w:rsidR="00163E90" w:rsidRDefault="00163E90" w:rsidP="00163E90">
      <w:pPr>
        <w:rPr>
          <w:color w:val="FF0000"/>
          <w:szCs w:val="24"/>
        </w:rPr>
      </w:pPr>
    </w:p>
    <w:p w14:paraId="1F9E06FD" w14:textId="574EECAA" w:rsidR="00163E90" w:rsidRPr="00E9659E" w:rsidRDefault="00163E90" w:rsidP="00163E90"/>
    <w:p w14:paraId="0C7ECF83" w14:textId="77777777" w:rsidR="00163E90" w:rsidRDefault="00163E90" w:rsidP="00163E90"/>
    <w:p w14:paraId="1D00111B" w14:textId="77777777" w:rsidR="00163E90" w:rsidRDefault="00163E90" w:rsidP="004A4426">
      <w:pPr>
        <w:autoSpaceDE w:val="0"/>
        <w:autoSpaceDN w:val="0"/>
        <w:jc w:val="left"/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</w:p>
    <w:sectPr w:rsidR="00163E9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2AE9" w14:textId="77777777" w:rsidR="003227B3" w:rsidRDefault="003227B3" w:rsidP="009402FE">
      <w:r>
        <w:separator/>
      </w:r>
    </w:p>
  </w:endnote>
  <w:endnote w:type="continuationSeparator" w:id="0">
    <w:p w14:paraId="472D110A" w14:textId="77777777" w:rsidR="003227B3" w:rsidRDefault="003227B3" w:rsidP="0094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2587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FCC1FE" w14:textId="2F245E1F" w:rsidR="009402FE" w:rsidRPr="009402FE" w:rsidRDefault="009402FE">
            <w:pPr>
              <w:pStyle w:val="Zpat"/>
              <w:jc w:val="right"/>
            </w:pPr>
            <w:r>
              <w:t xml:space="preserve"> </w:t>
            </w:r>
          </w:p>
        </w:sdtContent>
      </w:sdt>
    </w:sdtContent>
  </w:sdt>
  <w:p w14:paraId="62AAF9A0" w14:textId="77777777" w:rsidR="009402FE" w:rsidRDefault="009402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03F1" w14:textId="77777777" w:rsidR="003227B3" w:rsidRDefault="003227B3" w:rsidP="009402FE">
      <w:r>
        <w:separator/>
      </w:r>
    </w:p>
  </w:footnote>
  <w:footnote w:type="continuationSeparator" w:id="0">
    <w:p w14:paraId="03E2A0B3" w14:textId="77777777" w:rsidR="003227B3" w:rsidRDefault="003227B3" w:rsidP="00940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9584D"/>
    <w:multiLevelType w:val="hybridMultilevel"/>
    <w:tmpl w:val="B6A0A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23C4"/>
    <w:multiLevelType w:val="hybridMultilevel"/>
    <w:tmpl w:val="381613F8"/>
    <w:lvl w:ilvl="0" w:tplc="253AAB04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E1D049A"/>
    <w:multiLevelType w:val="hybridMultilevel"/>
    <w:tmpl w:val="4DDC6C1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607FD"/>
    <w:multiLevelType w:val="hybridMultilevel"/>
    <w:tmpl w:val="29947E4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D74A9E"/>
    <w:multiLevelType w:val="hybridMultilevel"/>
    <w:tmpl w:val="3288E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30A4"/>
    <w:multiLevelType w:val="hybridMultilevel"/>
    <w:tmpl w:val="DC9C0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318F"/>
    <w:multiLevelType w:val="hybridMultilevel"/>
    <w:tmpl w:val="9BEAF3F4"/>
    <w:lvl w:ilvl="0" w:tplc="1E503DC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E9085B"/>
    <w:multiLevelType w:val="hybridMultilevel"/>
    <w:tmpl w:val="024439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D4B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F6539"/>
    <w:multiLevelType w:val="hybridMultilevel"/>
    <w:tmpl w:val="23D631D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D54AE"/>
    <w:multiLevelType w:val="hybridMultilevel"/>
    <w:tmpl w:val="DAF22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31A86"/>
    <w:multiLevelType w:val="hybridMultilevel"/>
    <w:tmpl w:val="DD046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8FE"/>
    <w:multiLevelType w:val="hybridMultilevel"/>
    <w:tmpl w:val="376EBDB2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2350C3"/>
    <w:multiLevelType w:val="hybridMultilevel"/>
    <w:tmpl w:val="0FC084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90699"/>
    <w:multiLevelType w:val="hybridMultilevel"/>
    <w:tmpl w:val="E474CF9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53334"/>
    <w:multiLevelType w:val="hybridMultilevel"/>
    <w:tmpl w:val="0090ED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13B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DC4439"/>
    <w:multiLevelType w:val="hybridMultilevel"/>
    <w:tmpl w:val="9AF07A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829E9"/>
    <w:multiLevelType w:val="hybridMultilevel"/>
    <w:tmpl w:val="1B4A64A0"/>
    <w:lvl w:ilvl="0" w:tplc="B504E2EC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9" w15:restartNumberingAfterBreak="0">
    <w:nsid w:val="716F7755"/>
    <w:multiLevelType w:val="hybridMultilevel"/>
    <w:tmpl w:val="190C6714"/>
    <w:lvl w:ilvl="0" w:tplc="D11A60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E23CF"/>
    <w:multiLevelType w:val="hybridMultilevel"/>
    <w:tmpl w:val="19D0C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57313"/>
    <w:multiLevelType w:val="hybridMultilevel"/>
    <w:tmpl w:val="3A681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3F6E"/>
    <w:multiLevelType w:val="hybridMultilevel"/>
    <w:tmpl w:val="A7748A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6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2"/>
  </w:num>
  <w:num w:numId="11">
    <w:abstractNumId w:val="22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20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C4"/>
    <w:rsid w:val="000063BE"/>
    <w:rsid w:val="00024589"/>
    <w:rsid w:val="00027B43"/>
    <w:rsid w:val="000364E4"/>
    <w:rsid w:val="00054810"/>
    <w:rsid w:val="000626FD"/>
    <w:rsid w:val="00083079"/>
    <w:rsid w:val="00090626"/>
    <w:rsid w:val="00091427"/>
    <w:rsid w:val="00092254"/>
    <w:rsid w:val="000A2B05"/>
    <w:rsid w:val="000A5BED"/>
    <w:rsid w:val="000D1CC1"/>
    <w:rsid w:val="000E6EC5"/>
    <w:rsid w:val="001465E3"/>
    <w:rsid w:val="00160847"/>
    <w:rsid w:val="00163E90"/>
    <w:rsid w:val="00176453"/>
    <w:rsid w:val="001860BF"/>
    <w:rsid w:val="001A2726"/>
    <w:rsid w:val="001B31E3"/>
    <w:rsid w:val="001C5D06"/>
    <w:rsid w:val="001E39EF"/>
    <w:rsid w:val="001F7125"/>
    <w:rsid w:val="00203FB7"/>
    <w:rsid w:val="002174E3"/>
    <w:rsid w:val="00243C63"/>
    <w:rsid w:val="002562EC"/>
    <w:rsid w:val="00277015"/>
    <w:rsid w:val="00292CF6"/>
    <w:rsid w:val="002A1F62"/>
    <w:rsid w:val="002A45C4"/>
    <w:rsid w:val="002B18FC"/>
    <w:rsid w:val="002D2870"/>
    <w:rsid w:val="002D77A8"/>
    <w:rsid w:val="002E2D2B"/>
    <w:rsid w:val="002F0345"/>
    <w:rsid w:val="002F0D1B"/>
    <w:rsid w:val="003038E3"/>
    <w:rsid w:val="00304EF8"/>
    <w:rsid w:val="00312AB0"/>
    <w:rsid w:val="00313821"/>
    <w:rsid w:val="003204B7"/>
    <w:rsid w:val="003227B3"/>
    <w:rsid w:val="00324587"/>
    <w:rsid w:val="00331889"/>
    <w:rsid w:val="0033265F"/>
    <w:rsid w:val="00332A61"/>
    <w:rsid w:val="00353506"/>
    <w:rsid w:val="00361AF6"/>
    <w:rsid w:val="0037350F"/>
    <w:rsid w:val="00377D94"/>
    <w:rsid w:val="00390945"/>
    <w:rsid w:val="00391CAB"/>
    <w:rsid w:val="00397747"/>
    <w:rsid w:val="003A123E"/>
    <w:rsid w:val="003A21B5"/>
    <w:rsid w:val="003F70B0"/>
    <w:rsid w:val="004108DB"/>
    <w:rsid w:val="0042678F"/>
    <w:rsid w:val="0042756A"/>
    <w:rsid w:val="0042762C"/>
    <w:rsid w:val="004329C6"/>
    <w:rsid w:val="00443542"/>
    <w:rsid w:val="004475E9"/>
    <w:rsid w:val="004638C9"/>
    <w:rsid w:val="00463EDB"/>
    <w:rsid w:val="00472693"/>
    <w:rsid w:val="00484D70"/>
    <w:rsid w:val="00487DCC"/>
    <w:rsid w:val="004950CB"/>
    <w:rsid w:val="004A4426"/>
    <w:rsid w:val="004B381B"/>
    <w:rsid w:val="004C0D1E"/>
    <w:rsid w:val="004C55AE"/>
    <w:rsid w:val="004E0D4B"/>
    <w:rsid w:val="004E2070"/>
    <w:rsid w:val="004E3792"/>
    <w:rsid w:val="004E62AF"/>
    <w:rsid w:val="004E63C4"/>
    <w:rsid w:val="005053E0"/>
    <w:rsid w:val="00507357"/>
    <w:rsid w:val="00512D44"/>
    <w:rsid w:val="00520A38"/>
    <w:rsid w:val="005229A7"/>
    <w:rsid w:val="005309A7"/>
    <w:rsid w:val="0054430C"/>
    <w:rsid w:val="00546247"/>
    <w:rsid w:val="00553F13"/>
    <w:rsid w:val="005621E2"/>
    <w:rsid w:val="005651D5"/>
    <w:rsid w:val="00570BBA"/>
    <w:rsid w:val="005815B0"/>
    <w:rsid w:val="00590CA8"/>
    <w:rsid w:val="005E36D7"/>
    <w:rsid w:val="005E524A"/>
    <w:rsid w:val="005E782D"/>
    <w:rsid w:val="005F0BA5"/>
    <w:rsid w:val="00635681"/>
    <w:rsid w:val="0065756A"/>
    <w:rsid w:val="00697AD7"/>
    <w:rsid w:val="006A03C9"/>
    <w:rsid w:val="006A178F"/>
    <w:rsid w:val="006B1CE1"/>
    <w:rsid w:val="006C2CE5"/>
    <w:rsid w:val="006E154F"/>
    <w:rsid w:val="006E1CCC"/>
    <w:rsid w:val="006E2F1F"/>
    <w:rsid w:val="006E5239"/>
    <w:rsid w:val="00711962"/>
    <w:rsid w:val="0071271B"/>
    <w:rsid w:val="00722B2F"/>
    <w:rsid w:val="00723219"/>
    <w:rsid w:val="0072645E"/>
    <w:rsid w:val="00732B47"/>
    <w:rsid w:val="00745382"/>
    <w:rsid w:val="00755DE3"/>
    <w:rsid w:val="00757B63"/>
    <w:rsid w:val="00760FED"/>
    <w:rsid w:val="0079007B"/>
    <w:rsid w:val="007C2A54"/>
    <w:rsid w:val="00823167"/>
    <w:rsid w:val="00835B64"/>
    <w:rsid w:val="008428A3"/>
    <w:rsid w:val="00844716"/>
    <w:rsid w:val="008478E5"/>
    <w:rsid w:val="00856F21"/>
    <w:rsid w:val="00876DCA"/>
    <w:rsid w:val="008836D4"/>
    <w:rsid w:val="008B00FB"/>
    <w:rsid w:val="008C13F3"/>
    <w:rsid w:val="008C36DB"/>
    <w:rsid w:val="008C47E6"/>
    <w:rsid w:val="008F4E40"/>
    <w:rsid w:val="008F7586"/>
    <w:rsid w:val="009135DA"/>
    <w:rsid w:val="009163B7"/>
    <w:rsid w:val="00937268"/>
    <w:rsid w:val="009402FE"/>
    <w:rsid w:val="009471C9"/>
    <w:rsid w:val="009531D3"/>
    <w:rsid w:val="009C1564"/>
    <w:rsid w:val="009C15DC"/>
    <w:rsid w:val="009C1A3C"/>
    <w:rsid w:val="00A123CE"/>
    <w:rsid w:val="00A1445E"/>
    <w:rsid w:val="00A20E12"/>
    <w:rsid w:val="00A246E0"/>
    <w:rsid w:val="00A36DB4"/>
    <w:rsid w:val="00A515A8"/>
    <w:rsid w:val="00A574A4"/>
    <w:rsid w:val="00A71078"/>
    <w:rsid w:val="00A84C17"/>
    <w:rsid w:val="00A851C6"/>
    <w:rsid w:val="00A90150"/>
    <w:rsid w:val="00A92CAB"/>
    <w:rsid w:val="00A9578E"/>
    <w:rsid w:val="00AB73F7"/>
    <w:rsid w:val="00AF2FC9"/>
    <w:rsid w:val="00AF4E85"/>
    <w:rsid w:val="00AF68A9"/>
    <w:rsid w:val="00B209AC"/>
    <w:rsid w:val="00B232DD"/>
    <w:rsid w:val="00B442F4"/>
    <w:rsid w:val="00B46FD6"/>
    <w:rsid w:val="00B72304"/>
    <w:rsid w:val="00B843B8"/>
    <w:rsid w:val="00BA192B"/>
    <w:rsid w:val="00BB4DCD"/>
    <w:rsid w:val="00BE4BFD"/>
    <w:rsid w:val="00BF79B7"/>
    <w:rsid w:val="00C00B79"/>
    <w:rsid w:val="00C01B1E"/>
    <w:rsid w:val="00C141C1"/>
    <w:rsid w:val="00C229CD"/>
    <w:rsid w:val="00C26340"/>
    <w:rsid w:val="00C37FEE"/>
    <w:rsid w:val="00C56E6E"/>
    <w:rsid w:val="00C660AA"/>
    <w:rsid w:val="00CD5F7F"/>
    <w:rsid w:val="00CE3488"/>
    <w:rsid w:val="00D06B78"/>
    <w:rsid w:val="00D1236D"/>
    <w:rsid w:val="00D203CA"/>
    <w:rsid w:val="00D36061"/>
    <w:rsid w:val="00D378B3"/>
    <w:rsid w:val="00D554AD"/>
    <w:rsid w:val="00D6613A"/>
    <w:rsid w:val="00D82C4A"/>
    <w:rsid w:val="00D83224"/>
    <w:rsid w:val="00DA29E4"/>
    <w:rsid w:val="00DB7143"/>
    <w:rsid w:val="00DD0AFC"/>
    <w:rsid w:val="00DD4FCB"/>
    <w:rsid w:val="00DE3356"/>
    <w:rsid w:val="00DF5224"/>
    <w:rsid w:val="00DF7060"/>
    <w:rsid w:val="00E00A01"/>
    <w:rsid w:val="00E166B6"/>
    <w:rsid w:val="00E20A59"/>
    <w:rsid w:val="00EA2832"/>
    <w:rsid w:val="00EA2D38"/>
    <w:rsid w:val="00EC231F"/>
    <w:rsid w:val="00ED3686"/>
    <w:rsid w:val="00EE5629"/>
    <w:rsid w:val="00EE7DCF"/>
    <w:rsid w:val="00F1142F"/>
    <w:rsid w:val="00F318D2"/>
    <w:rsid w:val="00F31C83"/>
    <w:rsid w:val="00F36B6A"/>
    <w:rsid w:val="00F42F87"/>
    <w:rsid w:val="00F52014"/>
    <w:rsid w:val="00F64FDA"/>
    <w:rsid w:val="00F71A6F"/>
    <w:rsid w:val="00F72057"/>
    <w:rsid w:val="00F7752A"/>
    <w:rsid w:val="00F8474B"/>
    <w:rsid w:val="00FA3A19"/>
    <w:rsid w:val="00FA3EFF"/>
    <w:rsid w:val="00FE7995"/>
    <w:rsid w:val="00FF127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8D65E"/>
  <w15:chartTrackingRefBased/>
  <w15:docId w15:val="{13E35695-15F4-4C4C-9E5D-319D3F0E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58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4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CC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2FE"/>
  </w:style>
  <w:style w:type="paragraph" w:styleId="Zpat">
    <w:name w:val="footer"/>
    <w:basedOn w:val="Normln"/>
    <w:link w:val="Zpat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2FE"/>
  </w:style>
  <w:style w:type="paragraph" w:styleId="Odstavecseseznamem">
    <w:name w:val="List Paragraph"/>
    <w:basedOn w:val="Normln"/>
    <w:uiPriority w:val="34"/>
    <w:qFormat/>
    <w:rsid w:val="00AF68A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DF7060"/>
    <w:pPr>
      <w:autoSpaceDE w:val="0"/>
      <w:autoSpaceDN w:val="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7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F706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11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9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962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962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unhideWhenUsed/>
    <w:rsid w:val="00163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: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mu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itm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4B61-F83A-4403-8878-C40CB48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kula</dc:creator>
  <cp:keywords/>
  <dc:description/>
  <cp:lastModifiedBy>Martina Kučerová</cp:lastModifiedBy>
  <cp:revision>54</cp:revision>
  <cp:lastPrinted>2022-12-13T08:36:00Z</cp:lastPrinted>
  <dcterms:created xsi:type="dcterms:W3CDTF">2020-10-01T11:37:00Z</dcterms:created>
  <dcterms:modified xsi:type="dcterms:W3CDTF">2022-12-21T12:56:00Z</dcterms:modified>
</cp:coreProperties>
</file>